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6"/>
        <w:gridCol w:w="887"/>
        <w:gridCol w:w="5119"/>
        <w:gridCol w:w="3102"/>
      </w:tblGrid>
      <w:tr w:rsidR="005B7682" w14:paraId="2E87E2D9" w14:textId="77777777" w:rsidTr="0029001B">
        <w:trPr>
          <w:cantSplit/>
          <w:trHeight w:val="1422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14:paraId="407AEAF4" w14:textId="77777777" w:rsidR="005B7682" w:rsidRDefault="00FB4DF6">
            <w:pPr>
              <w:pStyle w:val="Header"/>
            </w:pPr>
            <w:bookmarkStart w:id="0" w:name="_GoBack"/>
            <w:bookmarkEnd w:id="0"/>
            <w:r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 wp14:anchorId="529C2711" wp14:editId="4B9390B7">
                  <wp:extent cx="2800350" cy="628650"/>
                  <wp:effectExtent l="0" t="0" r="0" b="0"/>
                  <wp:docPr id="1" name="Picture 1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45673" w14:textId="77777777" w:rsidR="0084285F" w:rsidRPr="0084285F" w:rsidRDefault="0084285F" w:rsidP="0084285F">
            <w:pPr>
              <w:keepNext/>
              <w:jc w:val="right"/>
              <w:outlineLvl w:val="1"/>
              <w:rPr>
                <w:rFonts w:ascii="Calibri" w:hAnsi="Calibri"/>
              </w:rPr>
            </w:pPr>
            <w:r w:rsidRPr="0084285F">
              <w:rPr>
                <w:rFonts w:ascii="Calibri" w:hAnsi="Calibri"/>
              </w:rPr>
              <w:t>LAND TITLES</w:t>
            </w:r>
          </w:p>
          <w:p w14:paraId="43C56261" w14:textId="77777777" w:rsidR="0084285F" w:rsidRPr="0084285F" w:rsidRDefault="0084285F" w:rsidP="0084285F">
            <w:pPr>
              <w:keepNext/>
              <w:ind w:right="34"/>
              <w:jc w:val="right"/>
              <w:outlineLvl w:val="1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CCESS CANBERRA</w:t>
            </w:r>
          </w:p>
          <w:p w14:paraId="065BEC99" w14:textId="77777777" w:rsidR="0084285F" w:rsidRPr="0084285F" w:rsidRDefault="0084285F" w:rsidP="0084285F">
            <w:pPr>
              <w:tabs>
                <w:tab w:val="left" w:pos="4667"/>
                <w:tab w:val="right" w:pos="8640"/>
              </w:tabs>
              <w:ind w:left="-817"/>
              <w:jc w:val="right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Chief Minister, Treasury and Economic Development Directorate</w:t>
            </w:r>
          </w:p>
          <w:p w14:paraId="0F905664" w14:textId="77777777" w:rsidR="005B7682" w:rsidRDefault="005B7682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14:paraId="2F4F05A2" w14:textId="77777777" w:rsidR="005B7682" w:rsidRDefault="00660DB6" w:rsidP="00035BE4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32"/>
              </w:rPr>
              <w:t xml:space="preserve">APPLICATION TO </w:t>
            </w:r>
            <w:r w:rsidR="00D348B4">
              <w:rPr>
                <w:rFonts w:ascii="Calibri" w:hAnsi="Calibri"/>
                <w:b/>
                <w:bCs/>
                <w:sz w:val="32"/>
              </w:rPr>
              <w:t>AMEND</w:t>
            </w:r>
            <w:r w:rsidR="00007B2A">
              <w:rPr>
                <w:rFonts w:ascii="Calibri" w:hAnsi="Calibri"/>
                <w:b/>
                <w:bCs/>
                <w:sz w:val="32"/>
              </w:rPr>
              <w:t>/LODGE A PROGRESSIVE DEVELOPMENT FOR A</w:t>
            </w:r>
            <w:r>
              <w:rPr>
                <w:rFonts w:ascii="Calibri" w:hAnsi="Calibri"/>
                <w:b/>
                <w:bCs/>
                <w:sz w:val="32"/>
              </w:rPr>
              <w:t xml:space="preserve"> </w:t>
            </w:r>
            <w:r w:rsidR="00035BE4">
              <w:rPr>
                <w:rFonts w:ascii="Calibri" w:hAnsi="Calibri"/>
                <w:b/>
                <w:bCs/>
                <w:sz w:val="32"/>
              </w:rPr>
              <w:br/>
            </w:r>
            <w:r>
              <w:rPr>
                <w:rFonts w:ascii="Calibri" w:hAnsi="Calibri"/>
                <w:b/>
                <w:bCs/>
                <w:sz w:val="32"/>
              </w:rPr>
              <w:t>COMMUNITY</w:t>
            </w:r>
            <w:r w:rsidR="00035BE4">
              <w:rPr>
                <w:rFonts w:ascii="Calibri" w:hAnsi="Calibri"/>
                <w:b/>
                <w:bCs/>
                <w:sz w:val="32"/>
              </w:rPr>
              <w:t xml:space="preserve"> </w:t>
            </w:r>
            <w:r>
              <w:rPr>
                <w:rFonts w:ascii="Calibri" w:hAnsi="Calibri"/>
                <w:b/>
                <w:bCs/>
                <w:sz w:val="32"/>
              </w:rPr>
              <w:t>TITLE SCHEME</w:t>
            </w: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97E063" w14:textId="77777777" w:rsidR="005B7682" w:rsidRDefault="005B7682">
            <w:pPr>
              <w:pStyle w:val="Header"/>
            </w:pPr>
          </w:p>
        </w:tc>
      </w:tr>
      <w:tr w:rsidR="005B7682" w14:paraId="295A7690" w14:textId="77777777" w:rsidTr="0029001B">
        <w:trPr>
          <w:cantSplit/>
          <w:trHeight w:val="701"/>
        </w:trPr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5B7682" w14:paraId="2DFDDD38" w14:textId="77777777" w:rsidTr="00ED5B8E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3F3F3"/>
                  <w:vAlign w:val="center"/>
                </w:tcPr>
                <w:p w14:paraId="2E16711B" w14:textId="77777777" w:rsidR="005B7682" w:rsidRDefault="005B7682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Form </w:t>
                  </w:r>
                  <w:r w:rsidR="00D348B4">
                    <w:rPr>
                      <w:rFonts w:ascii="Calibri" w:hAnsi="Calibri"/>
                      <w:b/>
                      <w:bCs/>
                    </w:rPr>
                    <w:t>098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- </w:t>
                  </w:r>
                  <w:r w:rsidR="00660DB6">
                    <w:rPr>
                      <w:rFonts w:ascii="Calibri" w:hAnsi="Calibri"/>
                      <w:b/>
                      <w:bCs/>
                    </w:rPr>
                    <w:t>CTS</w:t>
                  </w:r>
                  <w:r w:rsidR="00D348B4">
                    <w:rPr>
                      <w:rFonts w:ascii="Calibri" w:hAnsi="Calibri"/>
                      <w:b/>
                      <w:bCs/>
                    </w:rPr>
                    <w:t>A</w:t>
                  </w:r>
                </w:p>
              </w:tc>
            </w:tr>
          </w:tbl>
          <w:p w14:paraId="7F1C80F6" w14:textId="77777777" w:rsidR="005B7682" w:rsidRDefault="005B7682">
            <w:pPr>
              <w:pStyle w:val="Header"/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C527C" w14:textId="77777777" w:rsidR="00660DB6" w:rsidRDefault="00660DB6" w:rsidP="00F2651E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  <w:r>
              <w:rPr>
                <w:rFonts w:ascii="Calibri" w:hAnsi="Calibri"/>
                <w:b/>
                <w:bCs/>
                <w:i/>
                <w:iCs/>
                <w:sz w:val="16"/>
              </w:rPr>
              <w:t>Land Titles Act 1925</w:t>
            </w:r>
          </w:p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450EED" w14:textId="77777777" w:rsidR="005B7682" w:rsidRDefault="005B7682">
            <w:pPr>
              <w:pStyle w:val="Header"/>
            </w:pPr>
          </w:p>
        </w:tc>
      </w:tr>
    </w:tbl>
    <w:p w14:paraId="0E832B56" w14:textId="77777777" w:rsidR="0084285F" w:rsidRDefault="0084285F" w:rsidP="0084285F">
      <w:pPr>
        <w:pStyle w:val="Header"/>
        <w:tabs>
          <w:tab w:val="clear" w:pos="4320"/>
          <w:tab w:val="clear" w:pos="8640"/>
          <w:tab w:val="left" w:pos="270"/>
        </w:tabs>
        <w:ind w:left="-993"/>
        <w:rPr>
          <w:rFonts w:ascii="Calibri" w:hAnsi="Calibri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4285F" w:rsidRPr="0084285F" w14:paraId="53476467" w14:textId="77777777" w:rsidTr="00182143">
        <w:trPr>
          <w:cantSplit/>
          <w:trHeight w:val="20"/>
        </w:trPr>
        <w:tc>
          <w:tcPr>
            <w:tcW w:w="10632" w:type="dxa"/>
          </w:tcPr>
          <w:p w14:paraId="59223E7C" w14:textId="77777777"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</w:p>
          <w:p w14:paraId="11C3F663" w14:textId="77777777"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IMPORTANT INFORMATION</w:t>
            </w:r>
          </w:p>
          <w:p w14:paraId="25CFF78D" w14:textId="77777777" w:rsidR="0084285F" w:rsidRPr="0084285F" w:rsidRDefault="0084285F" w:rsidP="0084285F"/>
          <w:p w14:paraId="3658AFEB" w14:textId="6E84171A" w:rsidR="0084285F" w:rsidRPr="0084285F" w:rsidRDefault="0084285F" w:rsidP="0084285F">
            <w:pPr>
              <w:rPr>
                <w:rFonts w:ascii="Calibri" w:hAnsi="Calibri"/>
                <w:color w:val="000000"/>
                <w:sz w:val="20"/>
                <w:lang w:val="en-US"/>
              </w:rPr>
            </w:pPr>
            <w:r w:rsidRPr="0084285F">
              <w:rPr>
                <w:rFonts w:ascii="Calibri" w:hAnsi="Calibri"/>
                <w:color w:val="000000"/>
                <w:sz w:val="20"/>
                <w:lang w:val="en-US"/>
              </w:rPr>
              <w:t xml:space="preserve">This form is to be used to lodge an application to register a court order under the </w:t>
            </w:r>
            <w:r w:rsidRPr="0084285F">
              <w:rPr>
                <w:rFonts w:ascii="Calibri" w:hAnsi="Calibri"/>
                <w:i/>
                <w:iCs/>
                <w:color w:val="000000"/>
                <w:sz w:val="20"/>
                <w:lang w:val="en-US"/>
              </w:rPr>
              <w:t xml:space="preserve">Land Titles Act 1925 </w:t>
            </w:r>
            <w:r w:rsidRPr="0084285F">
              <w:rPr>
                <w:rFonts w:ascii="Calibri" w:hAnsi="Calibri"/>
                <w:color w:val="000000"/>
                <w:sz w:val="20"/>
                <w:lang w:val="en-US"/>
              </w:rPr>
              <w:t xml:space="preserve">(the Act).  You can access the Act at </w:t>
            </w:r>
            <w:hyperlink r:id="rId9" w:history="1">
              <w:r w:rsidRPr="0084285F">
                <w:rPr>
                  <w:rFonts w:ascii="Calibri" w:hAnsi="Calibri"/>
                  <w:color w:val="000000"/>
                  <w:sz w:val="20"/>
                  <w:u w:val="single"/>
                  <w:lang w:val="en-US"/>
                </w:rPr>
                <w:t>www.legislation.act.gov.au</w:t>
              </w:r>
            </w:hyperlink>
            <w:r w:rsidRPr="0084285F">
              <w:rPr>
                <w:rFonts w:ascii="Calibri" w:hAnsi="Calibri"/>
                <w:color w:val="000000"/>
                <w:sz w:val="20"/>
                <w:lang w:val="en-US"/>
              </w:rPr>
              <w:t xml:space="preserve">.  You may also obtain further information and forms at </w:t>
            </w:r>
            <w:hyperlink r:id="rId10" w:history="1">
              <w:r w:rsidRPr="0084285F">
                <w:rPr>
                  <w:rFonts w:ascii="Calibri" w:hAnsi="Calibri"/>
                  <w:color w:val="000000"/>
                  <w:sz w:val="20"/>
                  <w:u w:val="single"/>
                </w:rPr>
                <w:t>www.act.gov.au/accesscbr</w:t>
              </w:r>
            </w:hyperlink>
            <w:r w:rsidRPr="0084285F">
              <w:rPr>
                <w:rFonts w:ascii="Calibri" w:hAnsi="Calibri"/>
                <w:color w:val="000000"/>
                <w:sz w:val="20"/>
                <w:lang w:val="en-US"/>
              </w:rPr>
              <w:t>.</w:t>
            </w:r>
          </w:p>
          <w:p w14:paraId="0361A018" w14:textId="77777777" w:rsidR="0084285F" w:rsidRPr="0084285F" w:rsidRDefault="0084285F" w:rsidP="0084285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4285F" w:rsidRPr="0084285F" w14:paraId="5C74F2BE" w14:textId="77777777" w:rsidTr="00182143">
        <w:trPr>
          <w:cantSplit/>
          <w:trHeight w:val="20"/>
        </w:trPr>
        <w:tc>
          <w:tcPr>
            <w:tcW w:w="10632" w:type="dxa"/>
          </w:tcPr>
          <w:p w14:paraId="74E39948" w14:textId="77777777"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</w:p>
          <w:p w14:paraId="5A7C6580" w14:textId="3EA8378A"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 xml:space="preserve">PRIVACY </w:t>
            </w:r>
            <w:r w:rsidR="00AA303B">
              <w:rPr>
                <w:rFonts w:ascii="Calibri" w:hAnsi="Calibri"/>
                <w:b/>
                <w:bCs/>
                <w:sz w:val="20"/>
              </w:rPr>
              <w:t>NOTICE</w:t>
            </w:r>
          </w:p>
          <w:p w14:paraId="714ED390" w14:textId="77777777" w:rsidR="0084285F" w:rsidRPr="00AA303B" w:rsidRDefault="0084285F" w:rsidP="0084285F">
            <w:pPr>
              <w:rPr>
                <w:rFonts w:asciiTheme="minorHAnsi" w:hAnsiTheme="minorHAnsi" w:cstheme="minorHAnsi"/>
              </w:rPr>
            </w:pPr>
          </w:p>
          <w:p w14:paraId="65850587" w14:textId="5C774451" w:rsidR="0084285F" w:rsidRPr="00AA303B" w:rsidRDefault="00AA303B" w:rsidP="0084285F">
            <w:pPr>
              <w:tabs>
                <w:tab w:val="left" w:pos="720"/>
                <w:tab w:val="center" w:pos="4320"/>
                <w:tab w:val="right" w:pos="8640"/>
              </w:tabs>
              <w:rPr>
                <w:rStyle w:val="Hyperlink"/>
                <w:rFonts w:asciiTheme="minorHAnsi" w:eastAsiaTheme="minorEastAsia" w:hAnsiTheme="minorHAnsi" w:cstheme="minorHAnsi"/>
                <w:sz w:val="20"/>
              </w:rPr>
            </w:pPr>
            <w:r w:rsidRPr="00AA303B">
              <w:rPr>
                <w:rFonts w:asciiTheme="minorHAnsi" w:hAnsiTheme="minorHAnsi" w:cstheme="minorHAnsi"/>
                <w:sz w:val="20"/>
              </w:rPr>
              <w:t xml:space="preserve">The collection of personal information in this form is required by law under the </w:t>
            </w:r>
            <w:r w:rsidRPr="00AA303B">
              <w:rPr>
                <w:rFonts w:asciiTheme="minorHAnsi" w:hAnsiTheme="minorHAnsi" w:cstheme="minorHAnsi"/>
                <w:i/>
                <w:iCs/>
                <w:sz w:val="20"/>
              </w:rPr>
              <w:t>Land Titles Act 1925</w:t>
            </w:r>
            <w:r w:rsidRPr="00AA303B">
              <w:rPr>
                <w:rFonts w:asciiTheme="minorHAnsi" w:hAnsiTheme="minorHAnsi" w:cstheme="minorHAnsi"/>
                <w:sz w:val="20"/>
              </w:rPr>
              <w:t xml:space="preserve">, to ensure accurate and legal transfer of title or registration of other interests relating to land and for maintaining publicly searchable registers and indexes. </w:t>
            </w:r>
            <w:r w:rsidRPr="00AA303B">
              <w:rPr>
                <w:rFonts w:asciiTheme="minorHAnsi" w:hAnsiTheme="minorHAnsi" w:cstheme="minorHAnsi"/>
                <w:iCs/>
                <w:sz w:val="20"/>
              </w:rPr>
              <w:t xml:space="preserve">Personal information collected on this form will be handled in accordance with the Territory Privacy Principles in Schedule 1 of the Information Privacy Act 2014.  More detailed information about how Access Canberra handles this personal information is available at: </w:t>
            </w:r>
            <w:hyperlink r:id="rId11" w:history="1">
              <w:r w:rsidRPr="00AA303B">
                <w:rPr>
                  <w:rStyle w:val="Hyperlink"/>
                  <w:rFonts w:asciiTheme="minorHAnsi" w:eastAsiaTheme="minorEastAsia" w:hAnsiTheme="minorHAnsi" w:cstheme="minorHAnsi"/>
                  <w:sz w:val="20"/>
                </w:rPr>
                <w:t>https://www.act.gov.au/acprivacy</w:t>
              </w:r>
            </w:hyperlink>
          </w:p>
          <w:p w14:paraId="668D7957" w14:textId="73E2F95B" w:rsidR="00AA303B" w:rsidRPr="0084285F" w:rsidRDefault="00AA303B" w:rsidP="0084285F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84285F" w:rsidRPr="0084285F" w14:paraId="689ED95F" w14:textId="77777777" w:rsidTr="00182143">
        <w:trPr>
          <w:cantSplit/>
          <w:trHeight w:val="20"/>
        </w:trPr>
        <w:tc>
          <w:tcPr>
            <w:tcW w:w="10632" w:type="dxa"/>
          </w:tcPr>
          <w:p w14:paraId="0D9151B2" w14:textId="77777777"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</w:p>
          <w:p w14:paraId="1AF7D802" w14:textId="77777777"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INSTRUCTIONS FOR COMPLETION</w:t>
            </w:r>
          </w:p>
          <w:p w14:paraId="31267D00" w14:textId="77777777" w:rsidR="0084285F" w:rsidRPr="0084285F" w:rsidRDefault="0084285F" w:rsidP="0084285F"/>
          <w:p w14:paraId="2C962C4A" w14:textId="77777777"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The certificate of title for the common property and each affected parcel is required for lodgement.</w:t>
            </w:r>
          </w:p>
          <w:p w14:paraId="182DCAB5" w14:textId="77777777"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center" w:pos="4320"/>
                <w:tab w:val="right" w:pos="864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ll information should be typed or clearly printed.  If completing this form by hand please use a solid black pen only.</w:t>
            </w:r>
          </w:p>
          <w:p w14:paraId="2FC64198" w14:textId="77777777"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center" w:pos="4320"/>
                <w:tab w:val="right" w:pos="864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This office will not accept lodgement of this form if it is not completed in full.</w:t>
            </w:r>
          </w:p>
          <w:p w14:paraId="63CF34C4" w14:textId="77777777"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center" w:pos="4320"/>
                <w:tab w:val="right" w:pos="864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ny alteration to information provided on this form must be struck through with a black pen.  Substitute information must be clear and all parties must sign in the margin.  Do not use correction fluid or tape.</w:t>
            </w:r>
          </w:p>
          <w:p w14:paraId="1F282729" w14:textId="77777777"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  <w:tab w:val="center" w:pos="4320"/>
                <w:tab w:val="right" w:pos="8640"/>
              </w:tabs>
              <w:ind w:left="36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Ensure all required documents are attached.</w:t>
            </w:r>
          </w:p>
          <w:p w14:paraId="62730F35" w14:textId="77777777"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680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Execution by:</w:t>
            </w:r>
          </w:p>
          <w:p w14:paraId="731B50BF" w14:textId="77777777"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A Natural Person</w:t>
            </w:r>
            <w:r w:rsidRPr="0084285F">
              <w:rPr>
                <w:rFonts w:ascii="Calibri" w:hAnsi="Calibri"/>
                <w:sz w:val="20"/>
              </w:rPr>
              <w:t xml:space="preserve"> – Should be witnessed by an adult person who is not a party to the document.</w:t>
            </w:r>
          </w:p>
          <w:p w14:paraId="79F5B02F" w14:textId="77777777"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Attorney</w:t>
            </w:r>
            <w:r w:rsidRPr="0084285F">
              <w:rPr>
                <w:rFonts w:ascii="Calibri" w:hAnsi="Calibri"/>
                <w:sz w:val="20"/>
              </w:rPr>
              <w:t xml:space="preserve"> – if this document is executed by an Attorney pursuant to a registered power of attorney, it must set out the full name of the attorney and the form of execution must indicate the source of his/her authority e.g. “AB by his/her attorney XY pursuant to Power of Attorney ACT Registration No…… of which he/she has no notice of revocation”.  (This execution requires a witness).</w:t>
            </w:r>
          </w:p>
          <w:p w14:paraId="61750491" w14:textId="77777777" w:rsidR="0084285F" w:rsidRPr="0084285F" w:rsidRDefault="0084285F" w:rsidP="0084285F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b/>
                <w:bCs/>
                <w:sz w:val="20"/>
              </w:rPr>
              <w:t>Corporation</w:t>
            </w:r>
            <w:r w:rsidRPr="0084285F">
              <w:rPr>
                <w:rFonts w:ascii="Calibri" w:hAnsi="Calibri"/>
                <w:sz w:val="20"/>
              </w:rPr>
              <w:t xml:space="preserve"> – Section 127 of the </w:t>
            </w:r>
            <w:r w:rsidRPr="0084285F">
              <w:rPr>
                <w:rFonts w:ascii="Calibri" w:hAnsi="Calibri"/>
                <w:i/>
                <w:iCs/>
                <w:sz w:val="20"/>
              </w:rPr>
              <w:t>Corporations Act</w:t>
            </w:r>
            <w:r w:rsidRPr="0084285F">
              <w:rPr>
                <w:rFonts w:ascii="Calibri" w:hAnsi="Calibri"/>
                <w:sz w:val="20"/>
              </w:rPr>
              <w:t xml:space="preserve"> provides that a company may now validly execute a document with or without using a Common Seal if the document is signed by:</w:t>
            </w:r>
          </w:p>
          <w:p w14:paraId="613D1480" w14:textId="77777777" w:rsidR="0084285F" w:rsidRPr="0084285F" w:rsidRDefault="0084285F" w:rsidP="0084285F">
            <w:pPr>
              <w:numPr>
                <w:ilvl w:val="2"/>
                <w:numId w:val="8"/>
              </w:numPr>
              <w:tabs>
                <w:tab w:val="clear" w:pos="2160"/>
                <w:tab w:val="num" w:pos="1800"/>
              </w:tabs>
              <w:ind w:left="180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Two directors of the company;</w:t>
            </w:r>
          </w:p>
          <w:p w14:paraId="7F486CEE" w14:textId="77777777" w:rsidR="0084285F" w:rsidRPr="0084285F" w:rsidRDefault="0084285F" w:rsidP="0084285F">
            <w:pPr>
              <w:numPr>
                <w:ilvl w:val="2"/>
                <w:numId w:val="8"/>
              </w:numPr>
              <w:tabs>
                <w:tab w:val="clear" w:pos="2160"/>
                <w:tab w:val="num" w:pos="1800"/>
              </w:tabs>
              <w:ind w:left="180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 director and a secretary of the company; or</w:t>
            </w:r>
          </w:p>
          <w:p w14:paraId="1887DF06" w14:textId="77777777" w:rsidR="0084285F" w:rsidRPr="0084285F" w:rsidRDefault="0084285F" w:rsidP="0084285F">
            <w:pPr>
              <w:numPr>
                <w:ilvl w:val="2"/>
                <w:numId w:val="8"/>
              </w:numPr>
              <w:tabs>
                <w:tab w:val="clear" w:pos="2160"/>
                <w:tab w:val="num" w:pos="1800"/>
              </w:tabs>
              <w:ind w:left="1800" w:right="682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Where the company is a proprietary company and has a sole director who is also the sole company secretary, that director must state sole director. (No witness is required for this execution).</w:t>
            </w:r>
          </w:p>
          <w:p w14:paraId="2F83A6B2" w14:textId="77777777" w:rsidR="0084285F" w:rsidRPr="0084285F" w:rsidRDefault="0084285F" w:rsidP="0084285F">
            <w:pPr>
              <w:tabs>
                <w:tab w:val="left" w:pos="4520"/>
              </w:tabs>
              <w:ind w:left="1169" w:right="682" w:hanging="35"/>
              <w:rPr>
                <w:rFonts w:ascii="Calibri" w:hAnsi="Calibri"/>
                <w:sz w:val="16"/>
                <w:szCs w:val="16"/>
              </w:rPr>
            </w:pPr>
          </w:p>
        </w:tc>
      </w:tr>
      <w:tr w:rsidR="0084285F" w:rsidRPr="0084285F" w14:paraId="22E7511C" w14:textId="77777777" w:rsidTr="00182143">
        <w:trPr>
          <w:cantSplit/>
          <w:trHeight w:val="20"/>
        </w:trPr>
        <w:tc>
          <w:tcPr>
            <w:tcW w:w="10632" w:type="dxa"/>
          </w:tcPr>
          <w:p w14:paraId="31060221" w14:textId="77777777" w:rsidR="0084285F" w:rsidRPr="0084285F" w:rsidRDefault="0084285F" w:rsidP="0084285F"/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3437"/>
              <w:gridCol w:w="7054"/>
            </w:tblGrid>
            <w:tr w:rsidR="0084285F" w:rsidRPr="0084285F" w14:paraId="08F66201" w14:textId="77777777" w:rsidTr="00B5629F">
              <w:trPr>
                <w:trHeight w:val="232"/>
              </w:trPr>
              <w:tc>
                <w:tcPr>
                  <w:tcW w:w="10491" w:type="dxa"/>
                  <w:gridSpan w:val="2"/>
                </w:tcPr>
                <w:p w14:paraId="4E8C860D" w14:textId="77777777" w:rsidR="0084285F" w:rsidRPr="0084285F" w:rsidRDefault="0084285F" w:rsidP="0084285F">
                  <w:pPr>
                    <w:keepNext/>
                    <w:jc w:val="center"/>
                    <w:outlineLvl w:val="8"/>
                    <w:rPr>
                      <w:rFonts w:ascii="Calibri" w:hAnsi="Calibri"/>
                      <w:b/>
                      <w:bCs/>
                      <w:sz w:val="20"/>
                    </w:rPr>
                  </w:pPr>
                  <w:r w:rsidRPr="0084285F">
                    <w:rPr>
                      <w:rFonts w:ascii="Calibri" w:hAnsi="Calibri"/>
                      <w:b/>
                      <w:bCs/>
                      <w:sz w:val="20"/>
                    </w:rPr>
                    <w:t>LODGEMENT AND CONTACT INFORMATION</w:t>
                  </w:r>
                </w:p>
                <w:p w14:paraId="7FFF874C" w14:textId="77777777" w:rsidR="0084285F" w:rsidRPr="0084285F" w:rsidRDefault="0084285F" w:rsidP="0084285F"/>
              </w:tc>
            </w:tr>
            <w:tr w:rsidR="0084285F" w:rsidRPr="0084285F" w14:paraId="6EA67120" w14:textId="77777777" w:rsidTr="00B5629F">
              <w:trPr>
                <w:trHeight w:val="1344"/>
              </w:trPr>
              <w:tc>
                <w:tcPr>
                  <w:tcW w:w="3437" w:type="dxa"/>
                </w:tcPr>
                <w:p w14:paraId="6F1A6959" w14:textId="77777777" w:rsidR="0084285F" w:rsidRDefault="00112DB4" w:rsidP="0084285F">
                  <w:pPr>
                    <w:rPr>
                      <w:rFonts w:ascii="Calibri" w:hAnsi="Calibri"/>
                      <w:b/>
                      <w:sz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</w:rPr>
                    <w:t>Website:</w:t>
                  </w:r>
                </w:p>
                <w:p w14:paraId="634862E2" w14:textId="6684CBA3" w:rsidR="00112DB4" w:rsidRPr="0084285F" w:rsidRDefault="00467C3C" w:rsidP="0084285F">
                  <w:pPr>
                    <w:rPr>
                      <w:rFonts w:ascii="Calibri" w:hAnsi="Calibri"/>
                      <w:b/>
                      <w:sz w:val="20"/>
                    </w:rPr>
                  </w:pPr>
                  <w:hyperlink r:id="rId12" w:history="1">
                    <w:r w:rsidR="00112DB4" w:rsidRPr="000F0978">
                      <w:rPr>
                        <w:rStyle w:val="Hyperlink"/>
                        <w:rFonts w:ascii="Calibri" w:hAnsi="Calibri"/>
                        <w:b/>
                        <w:sz w:val="20"/>
                      </w:rPr>
                      <w:t>www.accesscanberra.act.gov.au</w:t>
                    </w:r>
                  </w:hyperlink>
                  <w:r w:rsidR="00112DB4">
                    <w:rPr>
                      <w:rFonts w:ascii="Calibri" w:hAnsi="Calibri"/>
                      <w:b/>
                      <w:sz w:val="20"/>
                    </w:rPr>
                    <w:t xml:space="preserve"> </w:t>
                  </w:r>
                </w:p>
                <w:p w14:paraId="6B065323" w14:textId="77777777" w:rsidR="0084285F" w:rsidRPr="0084285F" w:rsidRDefault="0084285F" w:rsidP="0084285F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84285F">
                    <w:rPr>
                      <w:rFonts w:ascii="Calibri" w:hAnsi="Calibri" w:cs="Calibri"/>
                      <w:b/>
                      <w:sz w:val="20"/>
                    </w:rPr>
                    <w:t xml:space="preserve">General Enquiries: </w:t>
                  </w:r>
                </w:p>
                <w:p w14:paraId="6CB05A27" w14:textId="5FCB3F1E" w:rsidR="0084285F" w:rsidRPr="0084285F" w:rsidRDefault="00C134A5" w:rsidP="0084285F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6207 0491</w:t>
                  </w:r>
                </w:p>
                <w:p w14:paraId="447F6E7F" w14:textId="77777777" w:rsidR="0084285F" w:rsidRPr="0084285F" w:rsidRDefault="0084285F" w:rsidP="0084285F">
                  <w:pPr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7054" w:type="dxa"/>
                  <w:hideMark/>
                </w:tcPr>
                <w:p w14:paraId="67BEE05E" w14:textId="77777777" w:rsidR="0084285F" w:rsidRPr="0084285F" w:rsidRDefault="0084285F" w:rsidP="0084285F">
                  <w:pPr>
                    <w:rPr>
                      <w:rFonts w:ascii="Calibri" w:hAnsi="Calibri"/>
                      <w:b/>
                      <w:sz w:val="20"/>
                    </w:rPr>
                  </w:pPr>
                  <w:r w:rsidRPr="0084285F">
                    <w:rPr>
                      <w:rFonts w:ascii="Calibri" w:hAnsi="Calibri"/>
                      <w:b/>
                      <w:sz w:val="20"/>
                    </w:rPr>
                    <w:t>In Person:</w:t>
                  </w:r>
                </w:p>
                <w:p w14:paraId="20B25503" w14:textId="77777777" w:rsidR="0084285F" w:rsidRPr="0084285F" w:rsidRDefault="0084285F" w:rsidP="0084285F">
                  <w:pPr>
                    <w:rPr>
                      <w:rFonts w:ascii="Calibri" w:hAnsi="Calibri"/>
                      <w:sz w:val="20"/>
                    </w:rPr>
                  </w:pPr>
                  <w:r w:rsidRPr="0084285F">
                    <w:rPr>
                      <w:rFonts w:ascii="Calibri" w:hAnsi="Calibri"/>
                      <w:sz w:val="20"/>
                    </w:rPr>
                    <w:t>Environment, Planning and Land Shopfront</w:t>
                  </w:r>
                </w:p>
                <w:p w14:paraId="747405EA" w14:textId="77777777" w:rsidR="0084285F" w:rsidRPr="0084285F" w:rsidRDefault="0084285F" w:rsidP="0084285F">
                  <w:pPr>
                    <w:rPr>
                      <w:rFonts w:ascii="Calibri" w:hAnsi="Calibri"/>
                      <w:bCs/>
                      <w:sz w:val="20"/>
                    </w:rPr>
                  </w:pPr>
                  <w:r w:rsidRPr="0084285F">
                    <w:rPr>
                      <w:rFonts w:ascii="Calibri" w:hAnsi="Calibri"/>
                      <w:bCs/>
                      <w:sz w:val="20"/>
                    </w:rPr>
                    <w:t>Ground Floor South, Dame Pattie Menzies House, 16 Challis Street, Dickson</w:t>
                  </w:r>
                </w:p>
                <w:p w14:paraId="2213DA32" w14:textId="77777777" w:rsidR="0084285F" w:rsidRPr="0084285F" w:rsidRDefault="0084285F" w:rsidP="0084285F">
                  <w:pPr>
                    <w:rPr>
                      <w:rFonts w:ascii="Calibri" w:hAnsi="Calibri"/>
                      <w:sz w:val="20"/>
                    </w:rPr>
                  </w:pPr>
                  <w:r w:rsidRPr="0084285F">
                    <w:rPr>
                      <w:rFonts w:ascii="Calibri" w:hAnsi="Calibri"/>
                      <w:bCs/>
                      <w:sz w:val="20"/>
                    </w:rPr>
                    <w:t xml:space="preserve">Opening hours - Monday to Friday 8:30am to 4:30pm </w:t>
                  </w:r>
                  <w:r w:rsidRPr="0084285F">
                    <w:rPr>
                      <w:rFonts w:ascii="Calibri" w:hAnsi="Calibri"/>
                      <w:bCs/>
                      <w:i/>
                      <w:iCs/>
                      <w:sz w:val="20"/>
                    </w:rPr>
                    <w:t>(excluding public holidays)</w:t>
                  </w:r>
                </w:p>
              </w:tc>
            </w:tr>
          </w:tbl>
          <w:p w14:paraId="024EC4FA" w14:textId="77777777" w:rsidR="0084285F" w:rsidRPr="0084285F" w:rsidRDefault="0084285F" w:rsidP="0084285F">
            <w:pPr>
              <w:keepNext/>
              <w:jc w:val="center"/>
              <w:outlineLvl w:val="8"/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14:paraId="1F1F720C" w14:textId="77777777" w:rsidR="0084285F" w:rsidRDefault="0084285F" w:rsidP="0084285F">
      <w:pPr>
        <w:pStyle w:val="Header"/>
        <w:tabs>
          <w:tab w:val="clear" w:pos="4320"/>
          <w:tab w:val="clear" w:pos="8640"/>
          <w:tab w:val="left" w:pos="270"/>
        </w:tabs>
        <w:ind w:left="-993"/>
        <w:rPr>
          <w:rFonts w:ascii="Calibri" w:hAnsi="Calibri"/>
        </w:rPr>
      </w:pPr>
    </w:p>
    <w:p w14:paraId="1466FCCC" w14:textId="77777777" w:rsidR="007068D4" w:rsidRDefault="007068D4" w:rsidP="0084285F">
      <w:pPr>
        <w:pStyle w:val="Header"/>
        <w:tabs>
          <w:tab w:val="clear" w:pos="4320"/>
          <w:tab w:val="clear" w:pos="8640"/>
          <w:tab w:val="left" w:pos="270"/>
        </w:tabs>
        <w:ind w:left="-993"/>
        <w:rPr>
          <w:rFonts w:ascii="Calibri" w:hAnsi="Calibri"/>
        </w:rPr>
      </w:pPr>
    </w:p>
    <w:tbl>
      <w:tblPr>
        <w:tblW w:w="137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512"/>
        <w:gridCol w:w="3312"/>
        <w:gridCol w:w="2552"/>
        <w:gridCol w:w="688"/>
        <w:gridCol w:w="2556"/>
      </w:tblGrid>
      <w:tr w:rsidR="005B7682" w14:paraId="732328D6" w14:textId="77777777" w:rsidTr="0084285F">
        <w:trPr>
          <w:gridAfter w:val="1"/>
          <w:wAfter w:w="2556" w:type="dxa"/>
          <w:cantSplit/>
          <w:trHeight w:val="701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CC7B2" w14:textId="77777777" w:rsidR="005B7682" w:rsidRDefault="005B7682">
            <w:pPr>
              <w:pStyle w:val="Header"/>
            </w:pPr>
          </w:p>
        </w:tc>
        <w:tc>
          <w:tcPr>
            <w:tcW w:w="48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CA3B" w14:textId="77777777" w:rsidR="00CE11C7" w:rsidRDefault="00CE11C7" w:rsidP="00F2651E">
            <w:pPr>
              <w:jc w:val="right"/>
              <w:rPr>
                <w:rFonts w:ascii="Calibri" w:hAnsi="Calibri"/>
                <w:b/>
                <w:bCs/>
                <w:i/>
                <w:iCs/>
                <w:sz w:val="16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C4015" w14:textId="77777777" w:rsidR="005B7682" w:rsidRDefault="005B7682">
            <w:pPr>
              <w:pStyle w:val="Header"/>
            </w:pPr>
          </w:p>
        </w:tc>
      </w:tr>
      <w:tr w:rsidR="0084285F" w14:paraId="6FE3D819" w14:textId="77777777" w:rsidTr="0084285F">
        <w:trPr>
          <w:cantSplit/>
          <w:trHeight w:val="1422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29753" w14:textId="77777777" w:rsidR="0084285F" w:rsidRDefault="00FB4DF6" w:rsidP="00B5629F">
            <w:pPr>
              <w:pStyle w:val="Header"/>
            </w:pPr>
            <w:r>
              <w:rPr>
                <w:rFonts w:ascii="Calibri" w:hAnsi="Calibri" w:cs="Calibri"/>
                <w:noProof/>
                <w:lang w:eastAsia="en-AU"/>
              </w:rPr>
              <w:drawing>
                <wp:inline distT="0" distB="0" distL="0" distR="0" wp14:anchorId="772398A4" wp14:editId="2BA3B574">
                  <wp:extent cx="2800350" cy="628650"/>
                  <wp:effectExtent l="0" t="0" r="0" b="0"/>
                  <wp:docPr id="2" name="Picture 2" descr="ACT Government logo and Access Canberr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T Government logo and Access Canberr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40F1C" w14:textId="77777777" w:rsidR="0084285F" w:rsidRPr="0084285F" w:rsidRDefault="0084285F" w:rsidP="00B5629F">
            <w:pPr>
              <w:keepNext/>
              <w:jc w:val="right"/>
              <w:outlineLvl w:val="1"/>
              <w:rPr>
                <w:rFonts w:ascii="Calibri" w:hAnsi="Calibri"/>
              </w:rPr>
            </w:pPr>
            <w:r w:rsidRPr="0084285F">
              <w:rPr>
                <w:rFonts w:ascii="Calibri" w:hAnsi="Calibri"/>
              </w:rPr>
              <w:t>LAND TITLES</w:t>
            </w:r>
          </w:p>
          <w:p w14:paraId="2B549BB6" w14:textId="77777777" w:rsidR="0084285F" w:rsidRPr="0084285F" w:rsidRDefault="0084285F" w:rsidP="00B5629F">
            <w:pPr>
              <w:keepNext/>
              <w:ind w:right="34"/>
              <w:jc w:val="right"/>
              <w:outlineLvl w:val="1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ACCESS CANBERRA</w:t>
            </w:r>
          </w:p>
          <w:p w14:paraId="67E6563A" w14:textId="77777777" w:rsidR="0084285F" w:rsidRPr="0084285F" w:rsidRDefault="0084285F" w:rsidP="00B5629F">
            <w:pPr>
              <w:tabs>
                <w:tab w:val="left" w:pos="4667"/>
                <w:tab w:val="right" w:pos="8640"/>
              </w:tabs>
              <w:ind w:left="-817"/>
              <w:jc w:val="right"/>
              <w:rPr>
                <w:rFonts w:ascii="Calibri" w:hAnsi="Calibri"/>
                <w:sz w:val="20"/>
              </w:rPr>
            </w:pPr>
            <w:r w:rsidRPr="0084285F">
              <w:rPr>
                <w:rFonts w:ascii="Calibri" w:hAnsi="Calibri"/>
                <w:sz w:val="20"/>
              </w:rPr>
              <w:t>Chief Minister, Treasury and Economic Development Directorate</w:t>
            </w:r>
          </w:p>
          <w:p w14:paraId="0A86E95B" w14:textId="77777777" w:rsidR="0084285F" w:rsidRDefault="0084285F" w:rsidP="00B5629F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</w:p>
          <w:p w14:paraId="74B30C51" w14:textId="77777777" w:rsidR="0084285F" w:rsidRDefault="0084285F" w:rsidP="00B5629F">
            <w:pPr>
              <w:pStyle w:val="Header"/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32"/>
              </w:rPr>
              <w:t>APPLICATION TO AMEND</w:t>
            </w:r>
            <w:r w:rsidR="00007B2A">
              <w:rPr>
                <w:rFonts w:ascii="Calibri" w:hAnsi="Calibri"/>
                <w:b/>
                <w:bCs/>
                <w:sz w:val="32"/>
              </w:rPr>
              <w:t>/LODGE A PROGRESSIVE DEVELOPMENT FOR A</w:t>
            </w:r>
            <w:r>
              <w:rPr>
                <w:rFonts w:ascii="Calibri" w:hAnsi="Calibri"/>
                <w:b/>
                <w:bCs/>
                <w:sz w:val="32"/>
              </w:rPr>
              <w:t xml:space="preserve"> </w:t>
            </w:r>
            <w:r>
              <w:rPr>
                <w:rFonts w:ascii="Calibri" w:hAnsi="Calibri"/>
                <w:b/>
                <w:bCs/>
                <w:sz w:val="32"/>
              </w:rPr>
              <w:br/>
              <w:t>COMMUNITY TITLE SCHEME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C6B7A" w14:textId="77777777" w:rsidR="0084285F" w:rsidRDefault="0084285F" w:rsidP="00B5629F">
            <w:pPr>
              <w:pStyle w:val="Header"/>
            </w:pPr>
          </w:p>
        </w:tc>
      </w:tr>
      <w:tr w:rsidR="0084285F" w14:paraId="352EAF4B" w14:textId="77777777" w:rsidTr="0084285F">
        <w:trPr>
          <w:cantSplit/>
          <w:trHeight w:val="218"/>
        </w:trPr>
        <w:tc>
          <w:tcPr>
            <w:tcW w:w="4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84285F" w14:paraId="20910F22" w14:textId="77777777" w:rsidTr="00C234DD">
              <w:trPr>
                <w:trHeight w:val="491"/>
              </w:trPr>
              <w:tc>
                <w:tcPr>
                  <w:tcW w:w="2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C0C0C0" w:fill="F3F3F3"/>
                  <w:vAlign w:val="center"/>
                </w:tcPr>
                <w:p w14:paraId="12E61A71" w14:textId="77777777" w:rsidR="0084285F" w:rsidRDefault="0084285F" w:rsidP="00C234DD">
                  <w:pPr>
                    <w:pStyle w:val="Header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4285F">
                    <w:br w:type="page"/>
                  </w:r>
                  <w:r>
                    <w:rPr>
                      <w:rFonts w:ascii="Calibri" w:hAnsi="Calibri"/>
                      <w:b/>
                      <w:bCs/>
                    </w:rPr>
                    <w:t>Form 098 - CTSA</w:t>
                  </w:r>
                </w:p>
              </w:tc>
            </w:tr>
          </w:tbl>
          <w:p w14:paraId="77FE5A06" w14:textId="77777777" w:rsidR="0084285F" w:rsidRPr="0084285F" w:rsidRDefault="0084285F" w:rsidP="00C234DD">
            <w:pPr>
              <w:pStyle w:val="Header"/>
              <w:rPr>
                <w:rFonts w:ascii="Calibri" w:hAnsi="Calibri" w:cs="Calibri"/>
                <w:noProof/>
                <w:lang w:eastAsia="en-AU"/>
              </w:rPr>
            </w:pP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8DBD" w14:textId="77777777" w:rsidR="0084285F" w:rsidRPr="0084285F" w:rsidRDefault="0084285F" w:rsidP="0084285F">
            <w:pPr>
              <w:keepNext/>
              <w:jc w:val="right"/>
              <w:outlineLvl w:val="1"/>
              <w:rPr>
                <w:rFonts w:ascii="Calibri" w:hAnsi="Calibri"/>
                <w:b/>
                <w:i/>
                <w:sz w:val="20"/>
              </w:rPr>
            </w:pPr>
            <w:r w:rsidRPr="0084285F">
              <w:rPr>
                <w:rFonts w:ascii="Calibri" w:hAnsi="Calibri"/>
                <w:b/>
                <w:i/>
                <w:sz w:val="20"/>
              </w:rPr>
              <w:t>Land Titles Act 1925</w:t>
            </w:r>
          </w:p>
        </w:tc>
        <w:tc>
          <w:tcPr>
            <w:tcW w:w="3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A8BB7" w14:textId="77777777" w:rsidR="0084285F" w:rsidRDefault="0084285F" w:rsidP="00C234DD">
            <w:pPr>
              <w:pStyle w:val="Header"/>
            </w:pPr>
          </w:p>
        </w:tc>
      </w:tr>
    </w:tbl>
    <w:p w14:paraId="5B07927B" w14:textId="77777777" w:rsidR="0084285F" w:rsidRPr="0084285F" w:rsidRDefault="0084285F">
      <w:pPr>
        <w:pStyle w:val="Header"/>
        <w:tabs>
          <w:tab w:val="clear" w:pos="4320"/>
          <w:tab w:val="clear" w:pos="8640"/>
        </w:tabs>
        <w:rPr>
          <w:rFonts w:ascii="Calibri" w:hAnsi="Calibri"/>
          <w:noProof/>
          <w:sz w:val="12"/>
          <w:lang w:val="en-US"/>
        </w:rPr>
      </w:pPr>
    </w:p>
    <w:tbl>
      <w:tblPr>
        <w:tblW w:w="10378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156"/>
        <w:gridCol w:w="4394"/>
        <w:gridCol w:w="1985"/>
        <w:gridCol w:w="1843"/>
      </w:tblGrid>
      <w:tr w:rsidR="00565F49" w14:paraId="1B310A97" w14:textId="77777777" w:rsidTr="00565F49">
        <w:trPr>
          <w:cantSplit/>
          <w:trHeight w:hRule="exact" w:val="491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8B6867" w14:textId="32FEC2A4" w:rsidR="00565F49" w:rsidRDefault="00565F49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LODGING PARTY DETAILS</w:t>
            </w:r>
          </w:p>
        </w:tc>
      </w:tr>
      <w:tr w:rsidR="00565F49" w:rsidRPr="00CE11C7" w14:paraId="3CAA13BE" w14:textId="77777777" w:rsidTr="00565F49">
        <w:trPr>
          <w:cantSplit/>
          <w:trHeight w:val="491"/>
        </w:trPr>
        <w:tc>
          <w:tcPr>
            <w:tcW w:w="21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00E29" w14:textId="77777777" w:rsidR="00565F49" w:rsidRPr="00CE11C7" w:rsidRDefault="00565F49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C036D" w14:textId="77777777" w:rsidR="00565F49" w:rsidRPr="00CE11C7" w:rsidRDefault="00565F49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Email 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8F50" w14:textId="35B37F21" w:rsidR="00565F49" w:rsidRDefault="00565F49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ustomer Reference Numb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C3FD7" w14:textId="606F04B5" w:rsidR="00565F49" w:rsidRPr="00CE11C7" w:rsidRDefault="00565F49" w:rsidP="00D04CCD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Contact Telephone Number</w:t>
            </w:r>
          </w:p>
        </w:tc>
      </w:tr>
      <w:bookmarkStart w:id="1" w:name="Text1"/>
      <w:tr w:rsidR="00565F49" w14:paraId="741C6AFF" w14:textId="77777777" w:rsidTr="00565F49">
        <w:trPr>
          <w:cantSplit/>
          <w:trHeight w:hRule="exact" w:val="491"/>
        </w:trPr>
        <w:tc>
          <w:tcPr>
            <w:tcW w:w="2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4246E" w14:textId="017088C8" w:rsidR="00565F49" w:rsidRDefault="00565F49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xt2"/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689F1" w14:textId="2051F1F1" w:rsidR="00565F49" w:rsidRDefault="00565F49">
            <w:pPr>
              <w:pStyle w:val="Heading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5F405" w14:textId="4C33CE05" w:rsidR="00565F49" w:rsidRDefault="00565F4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Start w:id="3" w:name="Text3"/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6D7AA" w14:textId="3802478A" w:rsidR="00565F49" w:rsidRDefault="00565F4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14:paraId="0141BB77" w14:textId="77777777" w:rsidR="00572047" w:rsidRPr="0084285F" w:rsidRDefault="00572047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</w:rPr>
      </w:pPr>
    </w:p>
    <w:tbl>
      <w:tblPr>
        <w:tblW w:w="1035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23"/>
        <w:gridCol w:w="5130"/>
      </w:tblGrid>
      <w:tr w:rsidR="00562408" w14:paraId="06F4A29A" w14:textId="77777777" w:rsidTr="00B5629F">
        <w:trPr>
          <w:cantSplit/>
          <w:trHeight w:hRule="exact" w:val="567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C17D66" w14:textId="77777777" w:rsidR="00562408" w:rsidRDefault="00562408" w:rsidP="00B5629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IS THIS A PROGRESSIVE DEVELOPMENT?</w:t>
            </w:r>
          </w:p>
        </w:tc>
      </w:tr>
      <w:tr w:rsidR="00562408" w:rsidRPr="00CE11C7" w14:paraId="5F6615DB" w14:textId="77777777" w:rsidTr="00B5629F">
        <w:trPr>
          <w:cantSplit/>
          <w:trHeight w:val="567"/>
        </w:trPr>
        <w:tc>
          <w:tcPr>
            <w:tcW w:w="52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EA624" w14:textId="77777777" w:rsidR="00562408" w:rsidRPr="00CE11C7" w:rsidRDefault="0084285F" w:rsidP="00B5629F">
            <w:pPr>
              <w:pStyle w:val="Heading4"/>
              <w:rPr>
                <w:lang w:val="en-AU"/>
              </w:rPr>
            </w:pPr>
            <w:r w:rsidRPr="008B256A">
              <w:rPr>
                <w:rFonts w:cs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256A">
              <w:rPr>
                <w:rFonts w:cs="Arial Narrow"/>
                <w:sz w:val="18"/>
                <w:szCs w:val="18"/>
              </w:rPr>
              <w:instrText xml:space="preserve"> FORMCHECKBOX </w:instrText>
            </w:r>
            <w:r w:rsidR="00467C3C">
              <w:rPr>
                <w:rFonts w:cs="Arial Narrow"/>
                <w:sz w:val="18"/>
                <w:szCs w:val="18"/>
              </w:rPr>
            </w:r>
            <w:r w:rsidR="00467C3C">
              <w:rPr>
                <w:rFonts w:cs="Arial Narrow"/>
                <w:sz w:val="18"/>
                <w:szCs w:val="18"/>
              </w:rPr>
              <w:fldChar w:fldCharType="separate"/>
            </w:r>
            <w:r w:rsidRPr="008B256A">
              <w:rPr>
                <w:rFonts w:cs="Arial Narrow"/>
                <w:sz w:val="18"/>
                <w:szCs w:val="18"/>
              </w:rPr>
              <w:fldChar w:fldCharType="end"/>
            </w:r>
            <w:r w:rsidRPr="008B256A">
              <w:rPr>
                <w:rFonts w:cs="Arial Narrow"/>
                <w:sz w:val="18"/>
                <w:szCs w:val="18"/>
              </w:rPr>
              <w:t xml:space="preserve"> </w:t>
            </w:r>
            <w:r w:rsidR="00562408">
              <w:rPr>
                <w:lang w:val="en-AU"/>
              </w:rPr>
              <w:t>Y</w:t>
            </w:r>
            <w:r>
              <w:rPr>
                <w:lang w:val="en-AU"/>
              </w:rPr>
              <w:t>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895C2" w14:textId="77777777" w:rsidR="00562408" w:rsidRPr="005B4B06" w:rsidRDefault="0084285F" w:rsidP="00B5629F">
            <w:pPr>
              <w:pStyle w:val="Heading4"/>
              <w:rPr>
                <w:lang w:val="en-AU"/>
              </w:rPr>
            </w:pPr>
            <w:r w:rsidRPr="008B256A">
              <w:rPr>
                <w:rFonts w:cs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B256A">
              <w:rPr>
                <w:rFonts w:cs="Arial Narrow"/>
                <w:sz w:val="18"/>
                <w:szCs w:val="18"/>
              </w:rPr>
              <w:instrText xml:space="preserve"> FORMCHECKBOX </w:instrText>
            </w:r>
            <w:r w:rsidR="00467C3C">
              <w:rPr>
                <w:rFonts w:cs="Arial Narrow"/>
                <w:sz w:val="18"/>
                <w:szCs w:val="18"/>
              </w:rPr>
            </w:r>
            <w:r w:rsidR="00467C3C">
              <w:rPr>
                <w:rFonts w:cs="Arial Narrow"/>
                <w:sz w:val="18"/>
                <w:szCs w:val="18"/>
              </w:rPr>
              <w:fldChar w:fldCharType="separate"/>
            </w:r>
            <w:r w:rsidRPr="008B256A">
              <w:rPr>
                <w:rFonts w:cs="Arial Narrow"/>
                <w:sz w:val="18"/>
                <w:szCs w:val="18"/>
              </w:rPr>
              <w:fldChar w:fldCharType="end"/>
            </w:r>
            <w:r w:rsidRPr="008B256A">
              <w:rPr>
                <w:rFonts w:cs="Arial Narrow"/>
                <w:sz w:val="18"/>
                <w:szCs w:val="18"/>
              </w:rPr>
              <w:t xml:space="preserve"> </w:t>
            </w:r>
            <w:r w:rsidR="00562408">
              <w:rPr>
                <w:lang w:val="en-AU"/>
              </w:rPr>
              <w:t>N</w:t>
            </w:r>
            <w:r>
              <w:rPr>
                <w:lang w:val="en-AU"/>
              </w:rPr>
              <w:t>O</w:t>
            </w:r>
          </w:p>
        </w:tc>
      </w:tr>
    </w:tbl>
    <w:p w14:paraId="6A615F5A" w14:textId="77777777" w:rsidR="00562408" w:rsidRPr="0084285F" w:rsidRDefault="00562408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</w:rPr>
      </w:pPr>
    </w:p>
    <w:tbl>
      <w:tblPr>
        <w:tblW w:w="1035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23"/>
        <w:gridCol w:w="5130"/>
      </w:tblGrid>
      <w:tr w:rsidR="00562408" w14:paraId="2B517D4D" w14:textId="77777777" w:rsidTr="00B5629F">
        <w:trPr>
          <w:cantSplit/>
          <w:trHeight w:hRule="exact" w:val="567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93F602" w14:textId="77777777" w:rsidR="00562408" w:rsidRDefault="00562408" w:rsidP="00B5629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COMMUNITY TITLE SCHEME DETAILS</w:t>
            </w:r>
          </w:p>
        </w:tc>
      </w:tr>
      <w:tr w:rsidR="00562408" w:rsidRPr="00CE11C7" w14:paraId="2DEEB6C4" w14:textId="77777777" w:rsidTr="00B5629F">
        <w:trPr>
          <w:cantSplit/>
          <w:trHeight w:val="567"/>
        </w:trPr>
        <w:tc>
          <w:tcPr>
            <w:tcW w:w="52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0ACE4" w14:textId="77777777" w:rsidR="00562408" w:rsidRPr="00CE11C7" w:rsidRDefault="00562408" w:rsidP="00B5629F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cheme Numbe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59053" w14:textId="77777777" w:rsidR="00562408" w:rsidRPr="005B4B06" w:rsidRDefault="00562408" w:rsidP="00B5629F">
            <w:pPr>
              <w:pStyle w:val="Heading4"/>
              <w:rPr>
                <w:lang w:val="en-AU"/>
              </w:rPr>
            </w:pPr>
            <w:r w:rsidRPr="005B4B06">
              <w:rPr>
                <w:lang w:val="en-AU"/>
              </w:rPr>
              <w:t xml:space="preserve">Volume and Folio Details of </w:t>
            </w:r>
            <w:r w:rsidRPr="005B4B06">
              <w:rPr>
                <w:lang w:val="en-AU"/>
              </w:rPr>
              <w:br/>
              <w:t>Existing Common Property Titles</w:t>
            </w:r>
          </w:p>
        </w:tc>
      </w:tr>
      <w:bookmarkStart w:id="4" w:name="Text4"/>
      <w:tr w:rsidR="00562408" w14:paraId="593D6550" w14:textId="77777777" w:rsidTr="00B5629F">
        <w:trPr>
          <w:cantSplit/>
          <w:trHeight w:hRule="exact" w:val="567"/>
        </w:trPr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6455C" w14:textId="62E03920" w:rsidR="00562408" w:rsidRDefault="00562408" w:rsidP="00B5629F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bookmarkStart w:id="5" w:name="Text5"/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FB130" w14:textId="2DAA5900" w:rsidR="00562408" w:rsidRDefault="00562408" w:rsidP="00B5629F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</w:tbl>
    <w:p w14:paraId="236496F7" w14:textId="77777777" w:rsidR="00562408" w:rsidRPr="00007B2A" w:rsidRDefault="00562408">
      <w:pPr>
        <w:pStyle w:val="Header"/>
        <w:tabs>
          <w:tab w:val="clear" w:pos="4320"/>
          <w:tab w:val="clear" w:pos="8640"/>
        </w:tabs>
        <w:rPr>
          <w:rFonts w:ascii="Calibri" w:hAnsi="Calibri"/>
          <w:sz w:val="6"/>
          <w:szCs w:val="6"/>
        </w:rPr>
      </w:pPr>
    </w:p>
    <w:tbl>
      <w:tblPr>
        <w:tblW w:w="10353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223"/>
        <w:gridCol w:w="5130"/>
      </w:tblGrid>
      <w:tr w:rsidR="00562408" w14:paraId="55BAF044" w14:textId="77777777" w:rsidTr="00B5629F">
        <w:trPr>
          <w:cantSplit/>
          <w:trHeight w:hRule="exact" w:val="567"/>
        </w:trPr>
        <w:tc>
          <w:tcPr>
            <w:tcW w:w="10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004098" w14:textId="77777777" w:rsidR="00562408" w:rsidRDefault="00562408" w:rsidP="00B5629F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PROGRESSIVE DEVELOPMENT DETAILS</w:t>
            </w:r>
          </w:p>
        </w:tc>
      </w:tr>
      <w:tr w:rsidR="00562408" w:rsidRPr="00CE11C7" w14:paraId="28EE61E7" w14:textId="77777777" w:rsidTr="00B5629F">
        <w:trPr>
          <w:cantSplit/>
          <w:trHeight w:val="567"/>
        </w:trPr>
        <w:tc>
          <w:tcPr>
            <w:tcW w:w="52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053DD" w14:textId="77777777" w:rsidR="00562408" w:rsidRPr="005B4B06" w:rsidRDefault="00562408" w:rsidP="00B5629F">
            <w:pPr>
              <w:pStyle w:val="Heading4"/>
              <w:rPr>
                <w:lang w:val="en-AU"/>
              </w:rPr>
            </w:pPr>
            <w:r w:rsidRPr="005B4B06">
              <w:rPr>
                <w:lang w:val="en-AU"/>
              </w:rPr>
              <w:t>List the Stage Number</w:t>
            </w:r>
          </w:p>
          <w:p w14:paraId="44BE4C75" w14:textId="77777777" w:rsidR="00562408" w:rsidRPr="005B4B06" w:rsidRDefault="00562408" w:rsidP="00B5629F">
            <w:pPr>
              <w:jc w:val="center"/>
            </w:pPr>
            <w:r w:rsidRPr="005B4B06">
              <w:rPr>
                <w:rFonts w:ascii="Calibri" w:hAnsi="Calibri"/>
                <w:b/>
                <w:sz w:val="20"/>
              </w:rPr>
              <w:t>being submitted with this application</w:t>
            </w:r>
            <w:r w:rsidRPr="005B4B06">
              <w:rPr>
                <w:rFonts w:ascii="Calibri" w:hAnsi="Calibri"/>
                <w:b/>
                <w:sz w:val="20"/>
              </w:rPr>
              <w:br/>
              <w:t>(ie. 1 of 3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7F20E" w14:textId="77777777" w:rsidR="00562408" w:rsidRPr="005B4B06" w:rsidRDefault="00562408" w:rsidP="00B5629F">
            <w:pPr>
              <w:pStyle w:val="Heading4"/>
              <w:rPr>
                <w:lang w:val="en-AU"/>
              </w:rPr>
            </w:pPr>
            <w:r w:rsidRPr="005B4B06">
              <w:rPr>
                <w:lang w:val="en-AU"/>
              </w:rPr>
              <w:t>List the total number of stages</w:t>
            </w:r>
          </w:p>
          <w:p w14:paraId="215DDCDA" w14:textId="77777777" w:rsidR="00562408" w:rsidRPr="005B4B06" w:rsidRDefault="00562408" w:rsidP="00B5629F">
            <w:pPr>
              <w:jc w:val="center"/>
            </w:pPr>
            <w:r w:rsidRPr="005B4B06">
              <w:rPr>
                <w:rFonts w:ascii="Calibri" w:hAnsi="Calibri"/>
                <w:b/>
                <w:sz w:val="20"/>
              </w:rPr>
              <w:t>in this Community Title Scheme</w:t>
            </w:r>
            <w:r w:rsidRPr="005B4B06">
              <w:rPr>
                <w:rFonts w:ascii="Calibri" w:hAnsi="Calibri"/>
                <w:b/>
                <w:sz w:val="20"/>
              </w:rPr>
              <w:br/>
              <w:t>(ie. 3)</w:t>
            </w:r>
          </w:p>
        </w:tc>
      </w:tr>
      <w:tr w:rsidR="00562408" w14:paraId="67582FD1" w14:textId="77777777" w:rsidTr="00B5629F">
        <w:trPr>
          <w:cantSplit/>
          <w:trHeight w:hRule="exact" w:val="567"/>
        </w:trPr>
        <w:tc>
          <w:tcPr>
            <w:tcW w:w="5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2E9210" w14:textId="277962E6" w:rsidR="00562408" w:rsidRDefault="00562408" w:rsidP="00B5629F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66408" w14:textId="36208B3C" w:rsidR="00562408" w:rsidRDefault="00562408" w:rsidP="00B5629F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3D2F4583" w14:textId="77777777" w:rsidR="00562408" w:rsidRPr="00007B2A" w:rsidRDefault="00562408">
      <w:pPr>
        <w:pStyle w:val="Header"/>
        <w:tabs>
          <w:tab w:val="clear" w:pos="4320"/>
          <w:tab w:val="clear" w:pos="8640"/>
        </w:tabs>
        <w:rPr>
          <w:rFonts w:ascii="Calibri" w:hAnsi="Calibri"/>
          <w:sz w:val="6"/>
          <w:szCs w:val="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1701"/>
        <w:gridCol w:w="1701"/>
        <w:gridCol w:w="1701"/>
      </w:tblGrid>
      <w:tr w:rsidR="007D1754" w14:paraId="2FF88F23" w14:textId="77777777" w:rsidTr="00ED5B8E"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8A76B3" w14:textId="77777777" w:rsidR="007D1754" w:rsidRDefault="00562408" w:rsidP="00562408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ADDITIONAL</w:t>
            </w:r>
            <w:r w:rsidR="00572047">
              <w:rPr>
                <w:rFonts w:ascii="Calibri" w:hAnsi="Calibri" w:cs="Arial"/>
                <w:b/>
                <w:sz w:val="20"/>
                <w:lang w:val="en-US"/>
              </w:rPr>
              <w:t xml:space="preserve"> TITLE AND LAND DETAILS PROPOSED AS COMMON PROPERTY</w:t>
            </w:r>
          </w:p>
        </w:tc>
      </w:tr>
      <w:tr w:rsidR="007D1754" w:rsidRPr="00CE11C7" w14:paraId="35C0CB07" w14:textId="77777777" w:rsidTr="004A12E1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810F2" w14:textId="77777777"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F0EF1" w14:textId="77777777"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D3DA6" w14:textId="77777777"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2B3CA" w14:textId="77777777" w:rsidR="007D1754" w:rsidRPr="00CE11C7" w:rsidRDefault="007D1754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825DA" w14:textId="77777777" w:rsidR="007D1754" w:rsidRPr="00CE11C7" w:rsidRDefault="0088331A" w:rsidP="007D1754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Lot</w:t>
            </w:r>
          </w:p>
        </w:tc>
      </w:tr>
      <w:bookmarkStart w:id="6" w:name="Text6"/>
      <w:tr w:rsidR="00995E0F" w14:paraId="16483A1F" w14:textId="77777777" w:rsidTr="00D63539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9932D" w14:textId="67B524B8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bookmarkStart w:id="7" w:name="Text7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FF1B2" w14:textId="2EEFF35A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bookmarkStart w:id="8" w:name="Text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83D63" w14:textId="4243F17F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bookmarkStart w:id="9" w:name="Text9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7E564" w14:textId="61E2643B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bookmarkStart w:id="10" w:name="Text10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812DC" w14:textId="5461CC77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bookmarkStart w:id="11" w:name="Text11"/>
      <w:tr w:rsidR="00995E0F" w14:paraId="545C6903" w14:textId="77777777" w:rsidTr="00D63539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7394" w14:textId="178491C1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bookmarkStart w:id="12" w:name="Text12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0D713" w14:textId="2BE2E2BE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bookmarkStart w:id="13" w:name="Text13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7B35E" w14:textId="1CAC49AA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bookmarkStart w:id="14" w:name="Text14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8F137" w14:textId="0F35A951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bookmarkStart w:id="15" w:name="Text15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AC38B" w14:textId="6AF513CA" w:rsidR="00995E0F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</w:tbl>
    <w:p w14:paraId="783576CC" w14:textId="77777777" w:rsidR="00572047" w:rsidRPr="00007B2A" w:rsidRDefault="00572047">
      <w:pPr>
        <w:pStyle w:val="Header"/>
        <w:tabs>
          <w:tab w:val="clear" w:pos="4320"/>
          <w:tab w:val="clear" w:pos="8640"/>
        </w:tabs>
        <w:rPr>
          <w:rFonts w:ascii="Calibri" w:hAnsi="Calibri"/>
          <w:sz w:val="6"/>
          <w:szCs w:val="6"/>
        </w:rPr>
      </w:pPr>
    </w:p>
    <w:tbl>
      <w:tblPr>
        <w:tblW w:w="1034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1701"/>
        <w:gridCol w:w="1701"/>
        <w:gridCol w:w="1701"/>
      </w:tblGrid>
      <w:tr w:rsidR="00552DA1" w14:paraId="535A99B5" w14:textId="77777777" w:rsidTr="00ED5B8E">
        <w:trPr>
          <w:cantSplit/>
          <w:trHeight w:hRule="exact" w:val="567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1B60BA" w14:textId="77777777" w:rsidR="00552DA1" w:rsidRDefault="00552DA1" w:rsidP="00D07803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TITLE AND LAND DETAILS NOT BEING COMMON PROPERTY TO BE REMOVED, IF ANY</w:t>
            </w:r>
          </w:p>
        </w:tc>
      </w:tr>
      <w:tr w:rsidR="00552DA1" w:rsidRPr="00CE11C7" w14:paraId="38315445" w14:textId="77777777" w:rsidTr="00D07803">
        <w:trPr>
          <w:cantSplit/>
          <w:trHeight w:val="567"/>
        </w:trPr>
        <w:tc>
          <w:tcPr>
            <w:tcW w:w="17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7A24C" w14:textId="77777777" w:rsidR="00552DA1" w:rsidRPr="00CE11C7" w:rsidRDefault="00552DA1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Volume &amp; Foli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A2CE0" w14:textId="77777777" w:rsidR="00552DA1" w:rsidRPr="00CE11C7" w:rsidRDefault="00552DA1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88377" w14:textId="77777777" w:rsidR="00552DA1" w:rsidRPr="00CE11C7" w:rsidRDefault="00552DA1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29E5" w14:textId="77777777" w:rsidR="00552DA1" w:rsidRPr="00CE11C7" w:rsidRDefault="00552DA1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C22D7" w14:textId="77777777" w:rsidR="00552DA1" w:rsidRPr="00CE11C7" w:rsidRDefault="0088331A" w:rsidP="00D07803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Lot</w:t>
            </w:r>
          </w:p>
        </w:tc>
      </w:tr>
      <w:bookmarkStart w:id="16" w:name="Text31"/>
      <w:tr w:rsidR="00552DA1" w14:paraId="4F780212" w14:textId="77777777" w:rsidTr="00D07803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A9D74" w14:textId="6FAA048F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bookmarkStart w:id="17" w:name="Text32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7426F" w14:textId="2EB122C4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bookmarkStart w:id="18" w:name="Text33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C6741" w14:textId="5261FEEA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bookmarkStart w:id="19" w:name="Text34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1F4AA" w14:textId="42A8BA8D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bookmarkStart w:id="20" w:name="Text35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4059C" w14:textId="0CB26F7F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bookmarkStart w:id="21" w:name="Text36"/>
      <w:tr w:rsidR="00552DA1" w14:paraId="42BF0494" w14:textId="77777777" w:rsidTr="00D07803">
        <w:trPr>
          <w:cantSplit/>
          <w:trHeight w:hRule="exact" w:val="567"/>
        </w:trPr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4428E" w14:textId="1E1B1357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bookmarkStart w:id="22" w:name="Text37"/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AA2F82" w14:textId="4B586B2A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bookmarkStart w:id="23" w:name="Text38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D539D" w14:textId="3481938D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bookmarkStart w:id="24" w:name="Text39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AD6928" w14:textId="644C8A24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bookmarkStart w:id="25" w:name="Text40"/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7E313" w14:textId="23A5992D" w:rsidR="00552DA1" w:rsidRDefault="00302529" w:rsidP="00302529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 w:rsidR="00D154B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</w:tbl>
    <w:p w14:paraId="351F6FD8" w14:textId="77777777" w:rsidR="00572047" w:rsidRDefault="00572047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10349" w:type="dxa"/>
        <w:tblInd w:w="-885" w:type="dxa"/>
        <w:tblLook w:val="0000" w:firstRow="0" w:lastRow="0" w:firstColumn="0" w:lastColumn="0" w:noHBand="0" w:noVBand="0"/>
      </w:tblPr>
      <w:tblGrid>
        <w:gridCol w:w="1277"/>
        <w:gridCol w:w="2693"/>
        <w:gridCol w:w="1276"/>
        <w:gridCol w:w="1276"/>
        <w:gridCol w:w="1275"/>
        <w:gridCol w:w="1276"/>
        <w:gridCol w:w="1276"/>
      </w:tblGrid>
      <w:tr w:rsidR="00007B2A" w14:paraId="684417BD" w14:textId="77777777" w:rsidTr="00007B2A">
        <w:trPr>
          <w:cantSplit/>
          <w:trHeight w:hRule="exact" w:val="567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126F4A" w14:textId="77777777" w:rsidR="00007B2A" w:rsidRDefault="00007B2A" w:rsidP="00007B2A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lastRenderedPageBreak/>
              <w:t>TITLE AND LAND DETAILS NOT BEING PROPOSED AS COMMON PROPERTY</w:t>
            </w:r>
          </w:p>
        </w:tc>
      </w:tr>
      <w:tr w:rsidR="00007B2A" w:rsidRPr="00CE11C7" w14:paraId="4B5E62F1" w14:textId="77777777" w:rsidTr="00007B2A">
        <w:trPr>
          <w:cantSplit/>
          <w:trHeight w:val="765"/>
        </w:trPr>
        <w:tc>
          <w:tcPr>
            <w:tcW w:w="12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F8DCC" w14:textId="77777777" w:rsidR="00007B2A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 xml:space="preserve">Volume </w:t>
            </w:r>
          </w:p>
          <w:p w14:paraId="61FF804F" w14:textId="77777777"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&amp; Fol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A2F31" w14:textId="77777777"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District/Divi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13222" w14:textId="77777777"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D1933" w14:textId="77777777"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Blo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C5AA6" w14:textId="77777777" w:rsidR="00007B2A" w:rsidRPr="00CE11C7" w:rsidRDefault="00007B2A" w:rsidP="00007B2A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Un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E50B8" w14:textId="77777777" w:rsidR="00007B2A" w:rsidRPr="00CE11C7" w:rsidRDefault="00007B2A" w:rsidP="00007B2A">
            <w:pPr>
              <w:pStyle w:val="Heading4"/>
              <w:rPr>
                <w:lang w:val="en-AU"/>
              </w:rPr>
            </w:pPr>
            <w:smartTag w:uri="urn:schemas-microsoft-com:office:smarttags" w:element="place">
              <w:r>
                <w:rPr>
                  <w:lang w:val="en-AU"/>
                </w:rPr>
                <w:t>Lot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B8873" w14:textId="77777777" w:rsidR="00007B2A" w:rsidRPr="00CE11C7" w:rsidRDefault="00007B2A" w:rsidP="00007B2A">
            <w:pPr>
              <w:pStyle w:val="Heading4"/>
              <w:rPr>
                <w:lang w:val="en-AU"/>
              </w:rPr>
            </w:pPr>
            <w:smartTag w:uri="urn:schemas-microsoft-com:office:smarttags" w:element="place">
              <w:r>
                <w:rPr>
                  <w:lang w:val="en-AU"/>
                </w:rPr>
                <w:t>Lot</w:t>
              </w:r>
            </w:smartTag>
            <w:r>
              <w:rPr>
                <w:lang w:val="en-AU"/>
              </w:rPr>
              <w:t xml:space="preserve"> Entitlement</w:t>
            </w:r>
          </w:p>
        </w:tc>
      </w:tr>
      <w:tr w:rsidR="00007B2A" w:rsidRPr="00F36C0E" w14:paraId="4399C7AC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6961B" w14:textId="3ABD7FA2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992DA" w14:textId="40A4F25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39793" w14:textId="5A61B0C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ACF33" w14:textId="4059D04D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BA77A" w14:textId="164FC9ED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4C5E4" w14:textId="0AF6B5BF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89C1C" w14:textId="63CEECAF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14:paraId="6FA927DE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8DE1BB" w14:textId="7B07A4D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19B161" w14:textId="55B9BC65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6A630" w14:textId="4F45D037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25202" w14:textId="0B6C374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0F703" w14:textId="6599EF0D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0F13A" w14:textId="5FBDD61A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30E52" w14:textId="6B529704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14:paraId="6524DCBF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B65CF" w14:textId="55B395B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bookmarkStart w:id="26" w:name="Text16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DA145" w14:textId="16F5BCE3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6"/>
          </w:p>
        </w:tc>
        <w:bookmarkStart w:id="27" w:name="Text1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0C38F" w14:textId="34CB8D6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7"/>
          </w:p>
        </w:tc>
        <w:bookmarkStart w:id="28" w:name="Text1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B2994" w14:textId="744CF4E1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8"/>
          </w:p>
        </w:tc>
        <w:bookmarkStart w:id="29" w:name="Text19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6EA6F" w14:textId="5486BE08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9"/>
          </w:p>
        </w:tc>
        <w:bookmarkStart w:id="30" w:name="Text2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C6BBB" w14:textId="6713FC5C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0"/>
          </w:p>
        </w:tc>
        <w:bookmarkStart w:id="31" w:name="Text21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DC2BF" w14:textId="35DFA3D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1"/>
          </w:p>
        </w:tc>
      </w:tr>
      <w:bookmarkStart w:id="32" w:name="Text22"/>
      <w:tr w:rsidR="00007B2A" w:rsidRPr="00F36C0E" w14:paraId="27E2A9E7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5708A" w14:textId="31ACB943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2"/>
          </w:p>
        </w:tc>
        <w:bookmarkStart w:id="33" w:name="Text23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B4036" w14:textId="688E192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3"/>
          </w:p>
        </w:tc>
        <w:bookmarkStart w:id="34" w:name="Text24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B4EE8" w14:textId="4A5CFC67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4"/>
          </w:p>
        </w:tc>
        <w:bookmarkStart w:id="35" w:name="Text2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ED45A" w14:textId="229DBE01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5"/>
          </w:p>
        </w:tc>
        <w:bookmarkStart w:id="36" w:name="Text26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551C5" w14:textId="6E5678D4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6"/>
          </w:p>
        </w:tc>
        <w:bookmarkStart w:id="37" w:name="Text2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EC609" w14:textId="4AC0C24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7"/>
          </w:p>
        </w:tc>
        <w:bookmarkStart w:id="38" w:name="Text2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02E71" w14:textId="5236DBF3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8"/>
          </w:p>
        </w:tc>
      </w:tr>
      <w:bookmarkStart w:id="39" w:name="Text29"/>
      <w:tr w:rsidR="00007B2A" w:rsidRPr="00F36C0E" w14:paraId="432BDEC4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CB858" w14:textId="5AF7F7F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9"/>
          </w:p>
        </w:tc>
        <w:bookmarkStart w:id="40" w:name="Text30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8CF00" w14:textId="2204ACC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0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A1455" w14:textId="5C8B744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AD8D8" w14:textId="25EB44F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DB9C0" w14:textId="6D1B3674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BC813" w14:textId="02F0C17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76C20" w14:textId="03F2079F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14:paraId="09CA9692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E890" w14:textId="64EDBBF3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F8A3F" w14:textId="172CA4E1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753A0" w14:textId="61427AA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FF891" w14:textId="291FC31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bookmarkStart w:id="41" w:name="Text41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FB702" w14:textId="284B6ABA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1"/>
          </w:p>
        </w:tc>
        <w:bookmarkStart w:id="42" w:name="Text4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EC8386" w14:textId="3A1BCA0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2"/>
          </w:p>
        </w:tc>
        <w:bookmarkStart w:id="43" w:name="Text4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E5D36" w14:textId="4FBC046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3"/>
          </w:p>
        </w:tc>
      </w:tr>
      <w:bookmarkStart w:id="44" w:name="Text44"/>
      <w:tr w:rsidR="00007B2A" w:rsidRPr="00F36C0E" w14:paraId="0BB7C6DA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F0A20" w14:textId="6B26752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4"/>
          </w:p>
        </w:tc>
        <w:bookmarkStart w:id="45" w:name="Text45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4321C" w14:textId="3D4CDCA8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5"/>
          </w:p>
        </w:tc>
        <w:bookmarkStart w:id="46" w:name="Text4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336C2" w14:textId="56F2F228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6"/>
          </w:p>
        </w:tc>
        <w:bookmarkStart w:id="47" w:name="Text4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08A178" w14:textId="0E87679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7"/>
          </w:p>
        </w:tc>
        <w:bookmarkStart w:id="48" w:name="Text48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274F23" w14:textId="2EEEAECF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8"/>
          </w:p>
        </w:tc>
        <w:bookmarkStart w:id="49" w:name="Text4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3C3B0" w14:textId="1A0ABCA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49"/>
          </w:p>
        </w:tc>
        <w:bookmarkStart w:id="50" w:name="Text5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4705D6" w14:textId="35D0A701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0"/>
          </w:p>
        </w:tc>
      </w:tr>
      <w:bookmarkStart w:id="51" w:name="Text51"/>
      <w:tr w:rsidR="00007B2A" w:rsidRPr="00F36C0E" w14:paraId="66807A53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44016" w14:textId="4B9F6767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1"/>
          </w:p>
        </w:tc>
        <w:bookmarkStart w:id="52" w:name="Text52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B49E2" w14:textId="5EEAD14D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2"/>
          </w:p>
        </w:tc>
        <w:bookmarkStart w:id="53" w:name="Text5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E3E4A" w14:textId="62D11782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3"/>
          </w:p>
        </w:tc>
        <w:bookmarkStart w:id="54" w:name="Text54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878E4" w14:textId="574012CE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4"/>
          </w:p>
        </w:tc>
        <w:bookmarkStart w:id="55" w:name="Text55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F2C520" w14:textId="5A93A425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5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15809" w14:textId="65D5FEE5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B0AF7" w14:textId="727B763E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14:paraId="2ED95966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9EC3" w14:textId="51B8F702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948C2A" w14:textId="63DA6C94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1DB42" w14:textId="6A02165C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54F11" w14:textId="1D2CBB9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6FBB8" w14:textId="22A16A18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392B2" w14:textId="5292E8C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F69C5" w14:textId="4A5D3248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007B2A" w:rsidRPr="00F36C0E" w14:paraId="6C6B89E0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765AF" w14:textId="75D1ED21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bookmarkStart w:id="56" w:name="Text66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4DD4A" w14:textId="6CAA1907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6"/>
          </w:p>
        </w:tc>
        <w:bookmarkStart w:id="57" w:name="Text6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A3D3E" w14:textId="6353B517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7"/>
          </w:p>
        </w:tc>
        <w:bookmarkStart w:id="58" w:name="Text6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C59CE" w14:textId="69662CE5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8"/>
          </w:p>
        </w:tc>
        <w:bookmarkStart w:id="59" w:name="Text70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DE4FE" w14:textId="6B1B77C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59"/>
          </w:p>
        </w:tc>
        <w:bookmarkStart w:id="60" w:name="Text71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69DBF" w14:textId="06C7D901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0"/>
          </w:p>
        </w:tc>
        <w:bookmarkStart w:id="61" w:name="Text7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E6813" w14:textId="6EA3107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1"/>
          </w:p>
        </w:tc>
      </w:tr>
      <w:bookmarkStart w:id="62" w:name="Text73"/>
      <w:tr w:rsidR="00007B2A" w:rsidRPr="00F36C0E" w14:paraId="7CF4DBFB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54292" w14:textId="7C04F24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2"/>
          </w:p>
        </w:tc>
        <w:bookmarkStart w:id="63" w:name="Text74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7BFF8" w14:textId="7D5DC38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3"/>
          </w:p>
        </w:tc>
        <w:bookmarkStart w:id="64" w:name="Text7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5A59" w14:textId="0A7ECD1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4"/>
          </w:p>
        </w:tc>
        <w:bookmarkStart w:id="65" w:name="Text7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2C63A" w14:textId="208A89BF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5"/>
          </w:p>
        </w:tc>
        <w:bookmarkStart w:id="66" w:name="Text77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B53E5" w14:textId="54C60D6C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6"/>
          </w:p>
        </w:tc>
        <w:bookmarkStart w:id="67" w:name="Text7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E5434" w14:textId="45DCCE7D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7"/>
          </w:p>
        </w:tc>
        <w:bookmarkStart w:id="68" w:name="Text7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12AD3" w14:textId="5AE9ED2C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8"/>
          </w:p>
        </w:tc>
      </w:tr>
      <w:bookmarkStart w:id="69" w:name="Text80"/>
      <w:tr w:rsidR="00007B2A" w:rsidRPr="00F36C0E" w14:paraId="36434341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82BC9" w14:textId="19600A7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69"/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4A4BF" w14:textId="4EE0D9C6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10E5A" w14:textId="1E3F9312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A059CE" w14:textId="161B1A0A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1F5C5" w14:textId="51C5CC7E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  <w:bookmarkStart w:id="70" w:name="Text8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80C8" w14:textId="1E0E146A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0"/>
          </w:p>
        </w:tc>
        <w:bookmarkStart w:id="71" w:name="Text8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F1B32" w14:textId="0446C7AE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1"/>
          </w:p>
        </w:tc>
      </w:tr>
      <w:bookmarkStart w:id="72" w:name="Text87"/>
      <w:tr w:rsidR="00007B2A" w:rsidRPr="00F36C0E" w14:paraId="46568DD6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7D247" w14:textId="52FF0394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2"/>
          </w:p>
        </w:tc>
        <w:bookmarkStart w:id="73" w:name="Text88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ADA71" w14:textId="0FDBA9FD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3"/>
          </w:p>
        </w:tc>
        <w:bookmarkStart w:id="74" w:name="Text8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AE30F" w14:textId="7E54CEC5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4"/>
          </w:p>
        </w:tc>
        <w:bookmarkStart w:id="75" w:name="Text9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5B7A1" w14:textId="7C6DB3F8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5"/>
          </w:p>
        </w:tc>
        <w:bookmarkStart w:id="76" w:name="Text91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254A8" w14:textId="47E0054A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6"/>
          </w:p>
        </w:tc>
        <w:bookmarkStart w:id="77" w:name="Text9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6A193" w14:textId="673D80D1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7"/>
          </w:p>
        </w:tc>
        <w:bookmarkStart w:id="78" w:name="Text9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15780" w14:textId="70E253E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8"/>
          </w:p>
        </w:tc>
      </w:tr>
      <w:bookmarkStart w:id="79" w:name="Text94"/>
      <w:tr w:rsidR="00007B2A" w:rsidRPr="00F36C0E" w14:paraId="49D4AC5B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1766" w14:textId="5A084982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79"/>
          </w:p>
        </w:tc>
        <w:bookmarkStart w:id="80" w:name="Text95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A508F" w14:textId="4AB3EC42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0"/>
          </w:p>
        </w:tc>
        <w:bookmarkStart w:id="81" w:name="Text9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17A1B" w14:textId="765C55A4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1"/>
          </w:p>
        </w:tc>
        <w:bookmarkStart w:id="82" w:name="Text9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D64270" w14:textId="654C3DC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2"/>
          </w:p>
        </w:tc>
        <w:bookmarkStart w:id="83" w:name="Text98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F9A5B" w14:textId="6E14F9D2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3"/>
          </w:p>
        </w:tc>
        <w:bookmarkStart w:id="84" w:name="Text9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15C77" w14:textId="6E069AA7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4"/>
          </w:p>
        </w:tc>
        <w:bookmarkStart w:id="85" w:name="Text10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51F0A" w14:textId="205F17B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5"/>
          </w:p>
        </w:tc>
      </w:tr>
      <w:bookmarkStart w:id="86" w:name="Text101"/>
      <w:tr w:rsidR="00007B2A" w:rsidRPr="00F36C0E" w14:paraId="432CD491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50435" w14:textId="5F334907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6"/>
          </w:p>
        </w:tc>
        <w:bookmarkStart w:id="87" w:name="Text102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F6DB3" w14:textId="1400D03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7"/>
          </w:p>
        </w:tc>
        <w:bookmarkStart w:id="88" w:name="Text10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03D06" w14:textId="0B84D82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8"/>
          </w:p>
        </w:tc>
        <w:bookmarkStart w:id="89" w:name="Text104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1F695" w14:textId="3ECBB2E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89"/>
          </w:p>
        </w:tc>
        <w:bookmarkStart w:id="90" w:name="Text105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D7F14" w14:textId="502BAB1C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0"/>
          </w:p>
        </w:tc>
        <w:bookmarkStart w:id="91" w:name="Text10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11102" w14:textId="10407548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1"/>
          </w:p>
        </w:tc>
        <w:bookmarkStart w:id="92" w:name="Text10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66566" w14:textId="38DA9D55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2"/>
          </w:p>
        </w:tc>
      </w:tr>
      <w:bookmarkStart w:id="93" w:name="Text108"/>
      <w:tr w:rsidR="00007B2A" w:rsidRPr="00F36C0E" w14:paraId="40E653A0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3A8B3" w14:textId="3509B2FE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3"/>
          </w:p>
        </w:tc>
        <w:bookmarkStart w:id="94" w:name="Text109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BB5B1" w14:textId="5347B22A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4"/>
          </w:p>
        </w:tc>
        <w:bookmarkStart w:id="95" w:name="Text110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618E6" w14:textId="6C53F104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5"/>
          </w:p>
        </w:tc>
        <w:bookmarkStart w:id="96" w:name="Text111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F601FA" w14:textId="3527493F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6"/>
          </w:p>
        </w:tc>
        <w:bookmarkStart w:id="97" w:name="Text112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6A62B" w14:textId="3D4BC5F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7"/>
          </w:p>
        </w:tc>
        <w:bookmarkStart w:id="98" w:name="Text11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18B01" w14:textId="50E2E6FE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8"/>
          </w:p>
        </w:tc>
        <w:bookmarkStart w:id="99" w:name="Text114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E4E7F" w14:textId="5BA41FD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99"/>
          </w:p>
        </w:tc>
      </w:tr>
      <w:bookmarkStart w:id="100" w:name="Text115"/>
      <w:tr w:rsidR="00007B2A" w:rsidRPr="00F36C0E" w14:paraId="57E0240C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2F3C5" w14:textId="46249F97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0"/>
          </w:p>
        </w:tc>
        <w:bookmarkStart w:id="101" w:name="Text116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B3D1" w14:textId="4DEE35F5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1"/>
          </w:p>
        </w:tc>
        <w:bookmarkStart w:id="102" w:name="Text11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53E4F" w14:textId="0825B9F3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2"/>
          </w:p>
        </w:tc>
        <w:bookmarkStart w:id="103" w:name="Text11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406F6" w14:textId="3C22310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3"/>
          </w:p>
        </w:tc>
        <w:bookmarkStart w:id="104" w:name="Text120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BCFED" w14:textId="1906315A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4"/>
          </w:p>
        </w:tc>
        <w:bookmarkStart w:id="105" w:name="Text121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498A7" w14:textId="5B1C411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5"/>
          </w:p>
        </w:tc>
        <w:bookmarkStart w:id="106" w:name="Text12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12B89" w14:textId="77130E0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6"/>
          </w:p>
        </w:tc>
      </w:tr>
      <w:bookmarkStart w:id="107" w:name="Text123"/>
      <w:tr w:rsidR="00007B2A" w:rsidRPr="00F36C0E" w14:paraId="5A3C9B7B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3D52C" w14:textId="581C4B1D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7"/>
          </w:p>
        </w:tc>
        <w:bookmarkStart w:id="108" w:name="Text124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5D9A4" w14:textId="72774B15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8"/>
          </w:p>
        </w:tc>
        <w:bookmarkStart w:id="109" w:name="Text12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B4E8D" w14:textId="05A69AF2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09"/>
          </w:p>
        </w:tc>
        <w:bookmarkStart w:id="110" w:name="Text12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17FAB" w14:textId="0B4807CB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0"/>
          </w:p>
        </w:tc>
        <w:bookmarkStart w:id="111" w:name="Text127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B941F" w14:textId="555616A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1"/>
          </w:p>
        </w:tc>
        <w:bookmarkStart w:id="112" w:name="Text128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E2A4D" w14:textId="428EFF87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2"/>
          </w:p>
        </w:tc>
        <w:bookmarkStart w:id="113" w:name="Text129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998EE" w14:textId="09BC65BA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3"/>
          </w:p>
        </w:tc>
      </w:tr>
      <w:bookmarkStart w:id="114" w:name="Text130"/>
      <w:tr w:rsidR="00007B2A" w:rsidRPr="00F36C0E" w14:paraId="07F1FD8E" w14:textId="77777777" w:rsidTr="00007B2A">
        <w:trPr>
          <w:cantSplit/>
          <w:trHeight w:hRule="exact" w:val="567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5A04A" w14:textId="587F23F8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4"/>
          </w:p>
        </w:tc>
        <w:bookmarkStart w:id="115" w:name="Text131"/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31238" w14:textId="4E160589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5"/>
          </w:p>
        </w:tc>
        <w:bookmarkStart w:id="116" w:name="Text132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5ED84B" w14:textId="56369CA3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6"/>
          </w:p>
        </w:tc>
        <w:bookmarkStart w:id="117" w:name="Text133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C88F1" w14:textId="13DA6CA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7"/>
          </w:p>
        </w:tc>
        <w:bookmarkStart w:id="118" w:name="Text134"/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E5B45" w14:textId="22332528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8"/>
          </w:p>
        </w:tc>
        <w:bookmarkStart w:id="119" w:name="Text135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0381C" w14:textId="39183DB1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19"/>
          </w:p>
        </w:tc>
        <w:bookmarkStart w:id="120" w:name="Text13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58668" w14:textId="37F52E60" w:rsidR="00007B2A" w:rsidRPr="00F36C0E" w:rsidRDefault="00007B2A" w:rsidP="00007B2A">
            <w:pPr>
              <w:pStyle w:val="Heading6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 w:rsidR="00D154B8"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20"/>
          </w:p>
        </w:tc>
      </w:tr>
    </w:tbl>
    <w:p w14:paraId="6998E5C8" w14:textId="77777777" w:rsidR="00572047" w:rsidRPr="0084285F" w:rsidRDefault="00572047">
      <w:pPr>
        <w:pStyle w:val="Header"/>
        <w:tabs>
          <w:tab w:val="clear" w:pos="4320"/>
          <w:tab w:val="clear" w:pos="8640"/>
        </w:tabs>
        <w:rPr>
          <w:rFonts w:ascii="Calibri" w:hAnsi="Calibri"/>
          <w:sz w:val="1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5B7682" w14:paraId="7F82F0EB" w14:textId="77777777" w:rsidTr="0084285F">
        <w:trPr>
          <w:cantSplit/>
          <w:trHeight w:hRule="exact" w:val="567"/>
        </w:trPr>
        <w:tc>
          <w:tcPr>
            <w:tcW w:w="10349" w:type="dxa"/>
            <w:shd w:val="clear" w:color="auto" w:fill="F3F3F3"/>
            <w:vAlign w:val="center"/>
          </w:tcPr>
          <w:p w14:paraId="29B42883" w14:textId="77777777" w:rsidR="005B7682" w:rsidRDefault="004645F5" w:rsidP="004645F5">
            <w:pPr>
              <w:rPr>
                <w:rFonts w:ascii="Calibri" w:hAnsi="Calibri"/>
                <w:b/>
                <w:bCs/>
                <w:sz w:val="16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DOCUMENTS TO BE ATTACHED FOR A PROGRESSIVE DEVELOPMENT SCHEME</w:t>
            </w:r>
          </w:p>
        </w:tc>
      </w:tr>
      <w:tr w:rsidR="00D04CCD" w14:paraId="3E116245" w14:textId="77777777" w:rsidTr="0084285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37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5D616493" w14:textId="77777777" w:rsidR="004645F5" w:rsidRPr="00A43F72" w:rsidRDefault="004645F5" w:rsidP="004645F5">
            <w:pPr>
              <w:jc w:val="both"/>
              <w:rPr>
                <w:rFonts w:ascii="Calibri" w:hAnsi="Calibri"/>
                <w:sz w:val="20"/>
              </w:rPr>
            </w:pPr>
            <w:r w:rsidRPr="00A43F72">
              <w:rPr>
                <w:rFonts w:ascii="Calibri" w:hAnsi="Calibri"/>
                <w:sz w:val="20"/>
              </w:rPr>
              <w:t xml:space="preserve">1. </w:t>
            </w:r>
            <w:r>
              <w:rPr>
                <w:rFonts w:ascii="Calibri" w:hAnsi="Calibri"/>
                <w:sz w:val="20"/>
              </w:rPr>
              <w:t>Progressive Development Site Plan for Community Title clearly indicating the parcels situated in this stage;</w:t>
            </w:r>
          </w:p>
          <w:p w14:paraId="7C5C4952" w14:textId="77777777" w:rsidR="00D04CCD" w:rsidRPr="00D04CCD" w:rsidRDefault="00D04CCD" w:rsidP="00D04CCD">
            <w:pPr>
              <w:jc w:val="both"/>
              <w:rPr>
                <w:rFonts w:ascii="Calibri" w:hAnsi="Calibri"/>
                <w:sz w:val="20"/>
              </w:rPr>
            </w:pPr>
          </w:p>
          <w:p w14:paraId="7B75BA88" w14:textId="77777777" w:rsidR="00D04CCD" w:rsidRPr="00D04CCD" w:rsidRDefault="00DC694A" w:rsidP="00D04CCD">
            <w:p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2. Authorisation from </w:t>
            </w:r>
            <w:r w:rsidR="004645F5">
              <w:rPr>
                <w:rFonts w:ascii="Calibri" w:hAnsi="Calibri"/>
                <w:sz w:val="20"/>
              </w:rPr>
              <w:t xml:space="preserve">the </w:t>
            </w:r>
            <w:r>
              <w:rPr>
                <w:rFonts w:ascii="Calibri" w:hAnsi="Calibri"/>
                <w:sz w:val="20"/>
              </w:rPr>
              <w:t>P</w:t>
            </w:r>
            <w:r w:rsidR="00D127D3">
              <w:rPr>
                <w:rFonts w:ascii="Calibri" w:hAnsi="Calibri"/>
                <w:sz w:val="20"/>
              </w:rPr>
              <w:t>lanning and Land Authority;</w:t>
            </w:r>
          </w:p>
          <w:p w14:paraId="6E81FB66" w14:textId="77777777" w:rsidR="00D04CCD" w:rsidRPr="00D04CCD" w:rsidRDefault="00D04CCD" w:rsidP="00D04CCD">
            <w:pPr>
              <w:jc w:val="both"/>
              <w:rPr>
                <w:rFonts w:ascii="Calibri" w:hAnsi="Calibri"/>
                <w:sz w:val="20"/>
              </w:rPr>
            </w:pPr>
          </w:p>
          <w:p w14:paraId="0B966BF9" w14:textId="77777777" w:rsidR="001859C2" w:rsidRDefault="00D04CCD" w:rsidP="007D1754">
            <w:pPr>
              <w:ind w:left="1440" w:hanging="1440"/>
              <w:rPr>
                <w:rFonts w:ascii="Calibri" w:hAnsi="Calibri"/>
                <w:sz w:val="20"/>
              </w:rPr>
            </w:pPr>
            <w:r w:rsidRPr="00D04CCD">
              <w:rPr>
                <w:rFonts w:ascii="Calibri" w:hAnsi="Calibri"/>
                <w:sz w:val="20"/>
              </w:rPr>
              <w:t xml:space="preserve">3. </w:t>
            </w:r>
            <w:r w:rsidR="00DC694A">
              <w:rPr>
                <w:rFonts w:ascii="Calibri" w:hAnsi="Calibri"/>
                <w:sz w:val="20"/>
              </w:rPr>
              <w:t>Certificates of title to any land not formerly within</w:t>
            </w:r>
            <w:r w:rsidR="00572047">
              <w:rPr>
                <w:rFonts w:ascii="Calibri" w:hAnsi="Calibri"/>
                <w:sz w:val="20"/>
              </w:rPr>
              <w:t>, or being removed from,</w:t>
            </w:r>
            <w:r w:rsidR="00DC694A">
              <w:rPr>
                <w:rFonts w:ascii="Calibri" w:hAnsi="Calibri"/>
                <w:sz w:val="20"/>
              </w:rPr>
              <w:t xml:space="preserve"> the scheme</w:t>
            </w:r>
            <w:r w:rsidR="00D127D3">
              <w:rPr>
                <w:rFonts w:ascii="Calibri" w:hAnsi="Calibri"/>
                <w:sz w:val="20"/>
              </w:rPr>
              <w:t>; and,</w:t>
            </w:r>
          </w:p>
          <w:p w14:paraId="24B8E2EF" w14:textId="77777777" w:rsidR="00D127D3" w:rsidRDefault="00D127D3" w:rsidP="007D1754">
            <w:pPr>
              <w:ind w:left="1440" w:hanging="1440"/>
              <w:rPr>
                <w:rFonts w:ascii="Calibri" w:hAnsi="Calibri"/>
                <w:sz w:val="20"/>
              </w:rPr>
            </w:pPr>
          </w:p>
          <w:p w14:paraId="63E6BC7F" w14:textId="77777777" w:rsidR="00D127D3" w:rsidRDefault="00D127D3" w:rsidP="00D17367">
            <w:pPr>
              <w:ind w:left="1440" w:hanging="14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 An u</w:t>
            </w:r>
            <w:r w:rsidR="00D17367">
              <w:rPr>
                <w:rFonts w:ascii="Calibri" w:hAnsi="Calibri"/>
                <w:sz w:val="20"/>
              </w:rPr>
              <w:t>pdated Lot Entitlement Schedule.</w:t>
            </w:r>
          </w:p>
          <w:p w14:paraId="25DA2D87" w14:textId="77777777" w:rsidR="00D17367" w:rsidRPr="007D1754" w:rsidRDefault="00D17367" w:rsidP="00D17367">
            <w:pPr>
              <w:ind w:left="1440" w:hanging="1440"/>
              <w:rPr>
                <w:rFonts w:ascii="Calibri" w:hAnsi="Calibri"/>
                <w:sz w:val="20"/>
              </w:rPr>
            </w:pPr>
          </w:p>
        </w:tc>
      </w:tr>
    </w:tbl>
    <w:p w14:paraId="3BF3BCD2" w14:textId="77777777" w:rsidR="005B7682" w:rsidRDefault="005B7682">
      <w:pPr>
        <w:pStyle w:val="Header"/>
        <w:rPr>
          <w:rFonts w:ascii="Calibri" w:hAnsi="Calibri"/>
          <w:sz w:val="12"/>
          <w:lang w:val="en-US"/>
        </w:rPr>
      </w:pPr>
    </w:p>
    <w:p w14:paraId="109F9045" w14:textId="77777777" w:rsidR="00112DB4" w:rsidRPr="0084285F" w:rsidRDefault="00112DB4">
      <w:pPr>
        <w:pStyle w:val="Header"/>
        <w:rPr>
          <w:rFonts w:ascii="Calibri" w:hAnsi="Calibri"/>
          <w:sz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562408" w14:paraId="29A28C03" w14:textId="77777777" w:rsidTr="0084285F">
        <w:trPr>
          <w:cantSplit/>
          <w:trHeight w:hRule="exact" w:val="567"/>
        </w:trPr>
        <w:tc>
          <w:tcPr>
            <w:tcW w:w="10349" w:type="dxa"/>
            <w:shd w:val="clear" w:color="auto" w:fill="F3F3F3"/>
            <w:vAlign w:val="center"/>
          </w:tcPr>
          <w:p w14:paraId="546E6196" w14:textId="77777777" w:rsidR="00562408" w:rsidRDefault="00562408" w:rsidP="004645F5">
            <w:pPr>
              <w:rPr>
                <w:rFonts w:ascii="Calibri" w:hAnsi="Calibri"/>
                <w:b/>
                <w:bCs/>
                <w:sz w:val="16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lastRenderedPageBreak/>
              <w:t>DOCUMENTS TO BE ATTACH</w:t>
            </w:r>
            <w:r w:rsidR="004645F5">
              <w:rPr>
                <w:rFonts w:ascii="Calibri" w:hAnsi="Calibri"/>
                <w:b/>
                <w:bCs/>
                <w:sz w:val="20"/>
                <w:lang w:val="en-US"/>
              </w:rPr>
              <w:t>ED TO AMEND A SCHEME</w:t>
            </w:r>
          </w:p>
        </w:tc>
      </w:tr>
      <w:tr w:rsidR="00562408" w14:paraId="36BF3BAD" w14:textId="77777777" w:rsidTr="0084285F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737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</w:tcPr>
          <w:p w14:paraId="5BE224BB" w14:textId="77777777" w:rsidR="004645F5" w:rsidRPr="00D04CCD" w:rsidRDefault="004645F5" w:rsidP="004645F5">
            <w:pPr>
              <w:jc w:val="both"/>
              <w:rPr>
                <w:rFonts w:ascii="Calibri" w:hAnsi="Calibri"/>
                <w:sz w:val="20"/>
              </w:rPr>
            </w:pPr>
            <w:r w:rsidRPr="00D04CCD">
              <w:rPr>
                <w:rFonts w:ascii="Calibri" w:hAnsi="Calibri"/>
                <w:sz w:val="20"/>
              </w:rPr>
              <w:t xml:space="preserve">1. </w:t>
            </w:r>
            <w:r>
              <w:rPr>
                <w:rFonts w:ascii="Calibri" w:hAnsi="Calibri"/>
                <w:sz w:val="20"/>
              </w:rPr>
              <w:t>The proposed scheme as amended, indicating the amendments;</w:t>
            </w:r>
          </w:p>
          <w:p w14:paraId="0DA80B61" w14:textId="77777777" w:rsidR="00562408" w:rsidRPr="005B4B06" w:rsidRDefault="00562408" w:rsidP="00562408">
            <w:pPr>
              <w:jc w:val="both"/>
              <w:rPr>
                <w:rFonts w:ascii="Calibri" w:hAnsi="Calibri"/>
                <w:sz w:val="20"/>
              </w:rPr>
            </w:pPr>
          </w:p>
          <w:p w14:paraId="02C93BDE" w14:textId="77777777" w:rsidR="00562408" w:rsidRPr="005B4B06" w:rsidRDefault="00562408" w:rsidP="00562408">
            <w:pPr>
              <w:jc w:val="both"/>
              <w:rPr>
                <w:rFonts w:ascii="Calibri" w:hAnsi="Calibri"/>
                <w:sz w:val="20"/>
              </w:rPr>
            </w:pPr>
            <w:r w:rsidRPr="005B4B06">
              <w:rPr>
                <w:rFonts w:ascii="Calibri" w:hAnsi="Calibri"/>
                <w:sz w:val="20"/>
              </w:rPr>
              <w:t>2. Authorisation from</w:t>
            </w:r>
            <w:r w:rsidR="004645F5">
              <w:rPr>
                <w:rFonts w:ascii="Calibri" w:hAnsi="Calibri"/>
                <w:sz w:val="20"/>
              </w:rPr>
              <w:t xml:space="preserve"> the</w:t>
            </w:r>
            <w:r w:rsidRPr="005B4B06">
              <w:rPr>
                <w:rFonts w:ascii="Calibri" w:hAnsi="Calibri"/>
                <w:sz w:val="20"/>
              </w:rPr>
              <w:t xml:space="preserve"> Planning and Land Authority;</w:t>
            </w:r>
          </w:p>
          <w:p w14:paraId="7D0A6CE4" w14:textId="77777777" w:rsidR="00562408" w:rsidRPr="005B4B06" w:rsidRDefault="00562408" w:rsidP="00562408">
            <w:pPr>
              <w:jc w:val="both"/>
              <w:rPr>
                <w:rFonts w:ascii="Calibri" w:hAnsi="Calibri"/>
                <w:sz w:val="20"/>
              </w:rPr>
            </w:pPr>
          </w:p>
          <w:p w14:paraId="14005E58" w14:textId="77777777" w:rsidR="00562408" w:rsidRPr="005B4B06" w:rsidRDefault="00562408" w:rsidP="00562408">
            <w:pPr>
              <w:ind w:left="176" w:hanging="176"/>
              <w:rPr>
                <w:rFonts w:ascii="Calibri" w:hAnsi="Calibri"/>
                <w:sz w:val="20"/>
              </w:rPr>
            </w:pPr>
            <w:r w:rsidRPr="005B4B06">
              <w:rPr>
                <w:rFonts w:ascii="Calibri" w:hAnsi="Calibri"/>
                <w:sz w:val="20"/>
              </w:rPr>
              <w:t>3</w:t>
            </w:r>
            <w:r w:rsidR="004645F5">
              <w:rPr>
                <w:rFonts w:ascii="Calibri" w:hAnsi="Calibri"/>
                <w:sz w:val="20"/>
              </w:rPr>
              <w:t>. Certificates of title to any land not formerly within, or being removed from, the scheme; and,</w:t>
            </w:r>
          </w:p>
          <w:p w14:paraId="6D301595" w14:textId="77777777" w:rsidR="00562408" w:rsidRPr="005B4B06" w:rsidRDefault="00562408" w:rsidP="00562408">
            <w:pPr>
              <w:ind w:left="1440" w:hanging="1440"/>
              <w:rPr>
                <w:rFonts w:ascii="Calibri" w:hAnsi="Calibri"/>
                <w:sz w:val="20"/>
              </w:rPr>
            </w:pPr>
          </w:p>
          <w:p w14:paraId="68B8D722" w14:textId="77777777" w:rsidR="00562408" w:rsidRPr="00A43F72" w:rsidRDefault="00562408" w:rsidP="00562408">
            <w:pPr>
              <w:ind w:left="1440" w:hanging="1440"/>
              <w:rPr>
                <w:rFonts w:ascii="Calibri" w:hAnsi="Calibri"/>
                <w:sz w:val="20"/>
              </w:rPr>
            </w:pPr>
            <w:r w:rsidRPr="00A43F72">
              <w:rPr>
                <w:rFonts w:ascii="Calibri" w:hAnsi="Calibri"/>
                <w:sz w:val="20"/>
              </w:rPr>
              <w:t>4. An up</w:t>
            </w:r>
            <w:r w:rsidR="00D17367">
              <w:rPr>
                <w:rFonts w:ascii="Calibri" w:hAnsi="Calibri"/>
                <w:sz w:val="20"/>
              </w:rPr>
              <w:t>dated Lot Entitlement Schedule.</w:t>
            </w:r>
          </w:p>
          <w:p w14:paraId="162223AC" w14:textId="77777777" w:rsidR="00562408" w:rsidRPr="007D1754" w:rsidRDefault="00562408" w:rsidP="00B5629F">
            <w:pPr>
              <w:ind w:left="1440" w:hanging="1440"/>
              <w:rPr>
                <w:rFonts w:ascii="Calibri" w:hAnsi="Calibri"/>
                <w:sz w:val="20"/>
              </w:rPr>
            </w:pPr>
          </w:p>
        </w:tc>
      </w:tr>
    </w:tbl>
    <w:p w14:paraId="61612C8B" w14:textId="77777777" w:rsidR="00562408" w:rsidRPr="0084285F" w:rsidRDefault="00562408">
      <w:pPr>
        <w:pStyle w:val="Header"/>
        <w:rPr>
          <w:rFonts w:ascii="Calibri" w:hAnsi="Calibri"/>
          <w:sz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5B7682" w14:paraId="008C2D68" w14:textId="77777777" w:rsidTr="00ED5B8E">
        <w:trPr>
          <w:cantSplit/>
          <w:trHeight w:hRule="exact" w:val="567"/>
        </w:trPr>
        <w:tc>
          <w:tcPr>
            <w:tcW w:w="10349" w:type="dxa"/>
            <w:gridSpan w:val="2"/>
            <w:shd w:val="clear" w:color="auto" w:fill="F3F3F3"/>
            <w:vAlign w:val="center"/>
          </w:tcPr>
          <w:p w14:paraId="67F6C263" w14:textId="77777777" w:rsidR="005B7682" w:rsidRDefault="00D63539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DEVELOPER</w:t>
            </w:r>
            <w:r w:rsidR="00DC694A">
              <w:rPr>
                <w:rFonts w:ascii="Calibri" w:hAnsi="Calibri" w:cs="Arial"/>
                <w:b/>
                <w:sz w:val="20"/>
                <w:lang w:val="en-US"/>
              </w:rPr>
              <w:t xml:space="preserve">’S/ BODY CORPORATE’S </w:t>
            </w:r>
            <w:r w:rsidR="001859C2">
              <w:rPr>
                <w:rFonts w:ascii="Calibri" w:hAnsi="Calibri" w:cs="Arial"/>
                <w:b/>
                <w:sz w:val="20"/>
                <w:lang w:val="en-US"/>
              </w:rPr>
              <w:t>EXECUTION</w:t>
            </w:r>
          </w:p>
        </w:tc>
      </w:tr>
      <w:tr w:rsidR="005B7682" w14:paraId="57FE34D5" w14:textId="77777777" w:rsidTr="001859C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8F4D" w14:textId="77777777" w:rsidR="001859C2" w:rsidRPr="00E05949" w:rsidRDefault="001859C2" w:rsidP="001859C2">
            <w:pPr>
              <w:rPr>
                <w:rFonts w:ascii="Calibri" w:hAnsi="Calibri"/>
                <w:bCs/>
                <w:sz w:val="8"/>
                <w:szCs w:val="8"/>
              </w:rPr>
            </w:pPr>
          </w:p>
          <w:p w14:paraId="22A4505F" w14:textId="77777777"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Name of developer</w:t>
            </w:r>
            <w:r w:rsidR="00DC694A">
              <w:rPr>
                <w:rFonts w:ascii="Calibri" w:hAnsi="Calibri"/>
                <w:bCs/>
                <w:sz w:val="20"/>
              </w:rPr>
              <w:t>/body corporate</w:t>
            </w:r>
          </w:p>
          <w:p w14:paraId="14AC11DC" w14:textId="77777777"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bookmarkStart w:id="121" w:name="Text81"/>
          <w:p w14:paraId="2835EFBD" w14:textId="53798F63" w:rsidR="001859C2" w:rsidRPr="001859C2" w:rsidRDefault="00302529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21"/>
          </w:p>
          <w:p w14:paraId="383AFA71" w14:textId="77777777"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14:paraId="49A69BE7" w14:textId="77777777"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14:paraId="17B7BCCB" w14:textId="77777777" w:rsid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14:paraId="7ED28358" w14:textId="77777777" w:rsid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14:paraId="6D05D1BC" w14:textId="77777777" w:rsidR="0084285F" w:rsidRDefault="0084285F" w:rsidP="0084285F">
            <w:pPr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gnature or common seal of developer</w:t>
            </w:r>
            <w:r>
              <w:rPr>
                <w:rFonts w:ascii="Calibri" w:hAnsi="Calibri"/>
                <w:bCs/>
                <w:sz w:val="20"/>
              </w:rPr>
              <w:t>/body corporate</w:t>
            </w:r>
          </w:p>
          <w:p w14:paraId="134C026D" w14:textId="77777777"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14:paraId="6605BD14" w14:textId="77777777"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14:paraId="05338BED" w14:textId="77777777"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14:paraId="258BA68A" w14:textId="77777777" w:rsidR="001859C2" w:rsidRP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14:paraId="7980D2BF" w14:textId="77777777" w:rsidR="001859C2" w:rsidRDefault="001859C2" w:rsidP="001859C2">
            <w:pPr>
              <w:rPr>
                <w:rFonts w:ascii="Calibri" w:hAnsi="Calibri"/>
                <w:bCs/>
                <w:sz w:val="20"/>
              </w:rPr>
            </w:pPr>
          </w:p>
          <w:p w14:paraId="5E21E8B0" w14:textId="38D37157" w:rsidR="001859C2" w:rsidRPr="0084285F" w:rsidRDefault="001859C2" w:rsidP="001859C2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ed</w:t>
            </w:r>
            <w:r w:rsidR="00302529">
              <w:rPr>
                <w:rFonts w:ascii="Calibri" w:hAnsi="Calibri"/>
                <w:bCs/>
                <w:sz w:val="20"/>
              </w:rPr>
              <w:t xml:space="preserve"> - </w:t>
            </w:r>
            <w:bookmarkStart w:id="122" w:name="Text83"/>
            <w:r w:rsidR="00302529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302529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302529">
              <w:rPr>
                <w:rFonts w:ascii="Calibri" w:hAnsi="Calibri"/>
                <w:bCs/>
                <w:sz w:val="20"/>
              </w:rPr>
            </w:r>
            <w:r w:rsidR="00302529">
              <w:rPr>
                <w:rFonts w:ascii="Calibri" w:hAnsi="Calibri"/>
                <w:bCs/>
                <w:sz w:val="20"/>
              </w:rPr>
              <w:fldChar w:fldCharType="separate"/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sz w:val="20"/>
              </w:rPr>
              <w:fldChar w:fldCharType="end"/>
            </w:r>
            <w:bookmarkEnd w:id="122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89927" w14:textId="77777777" w:rsidR="005B7682" w:rsidRPr="00E05949" w:rsidRDefault="005B7682" w:rsidP="001859C2">
            <w:pPr>
              <w:ind w:left="720" w:hanging="720"/>
              <w:rPr>
                <w:rFonts w:ascii="Calibri" w:hAnsi="Calibri"/>
                <w:bCs/>
                <w:sz w:val="8"/>
                <w:szCs w:val="8"/>
              </w:rPr>
            </w:pPr>
          </w:p>
          <w:p w14:paraId="5748589D" w14:textId="77777777"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Full name of witness (if required)</w:t>
            </w:r>
          </w:p>
          <w:p w14:paraId="0D7C6B03" w14:textId="77777777"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bookmarkStart w:id="123" w:name="Text82"/>
          <w:p w14:paraId="7921FBBF" w14:textId="57E38C4C" w:rsidR="001859C2" w:rsidRPr="001859C2" w:rsidRDefault="00302529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Cs/>
                <w:sz w:val="20"/>
              </w:rPr>
              <w:instrText xml:space="preserve"> FORMTEXT </w:instrText>
            </w:r>
            <w:r>
              <w:rPr>
                <w:rFonts w:ascii="Calibri" w:hAnsi="Calibri"/>
                <w:bCs/>
                <w:sz w:val="20"/>
              </w:rPr>
            </w:r>
            <w:r>
              <w:rPr>
                <w:rFonts w:ascii="Calibri" w:hAnsi="Calibri"/>
                <w:bCs/>
                <w:sz w:val="20"/>
              </w:rPr>
              <w:fldChar w:fldCharType="separate"/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>
              <w:rPr>
                <w:rFonts w:ascii="Calibri" w:hAnsi="Calibri"/>
                <w:bCs/>
                <w:sz w:val="20"/>
              </w:rPr>
              <w:fldChar w:fldCharType="end"/>
            </w:r>
            <w:bookmarkEnd w:id="123"/>
          </w:p>
          <w:p w14:paraId="27C3CE4B" w14:textId="77777777"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1DCDC91F" w14:textId="77777777"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7AA974BD" w14:textId="77777777" w:rsid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51F065A1" w14:textId="77777777" w:rsidR="00182143" w:rsidRPr="001859C2" w:rsidRDefault="00182143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0E77ABC8" w14:textId="77777777" w:rsidR="0084285F" w:rsidRDefault="0084285F" w:rsidP="0084285F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Signature of witness (if required)</w:t>
            </w:r>
          </w:p>
          <w:p w14:paraId="2005C66A" w14:textId="77777777"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1899912C" w14:textId="77777777"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56631575" w14:textId="77777777"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323B067E" w14:textId="77777777" w:rsid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1D74D336" w14:textId="77777777" w:rsid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  <w:p w14:paraId="25D78461" w14:textId="663601BD" w:rsidR="001859C2" w:rsidRPr="001859C2" w:rsidRDefault="001859C2" w:rsidP="001859C2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ed</w:t>
            </w:r>
            <w:r w:rsidR="00302529">
              <w:rPr>
                <w:rFonts w:ascii="Calibri" w:hAnsi="Calibri"/>
                <w:bCs/>
                <w:sz w:val="20"/>
              </w:rPr>
              <w:t xml:space="preserve"> - </w:t>
            </w:r>
            <w:bookmarkStart w:id="124" w:name="Text84"/>
            <w:r w:rsidR="00302529">
              <w:rPr>
                <w:rFonts w:ascii="Calibri" w:hAnsi="Calibri"/>
                <w:bCs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302529">
              <w:rPr>
                <w:rFonts w:ascii="Calibri" w:hAnsi="Calibri"/>
                <w:bCs/>
                <w:sz w:val="20"/>
              </w:rPr>
              <w:instrText xml:space="preserve"> FORMTEXT </w:instrText>
            </w:r>
            <w:r w:rsidR="00302529">
              <w:rPr>
                <w:rFonts w:ascii="Calibri" w:hAnsi="Calibri"/>
                <w:bCs/>
                <w:sz w:val="20"/>
              </w:rPr>
            </w:r>
            <w:r w:rsidR="00302529">
              <w:rPr>
                <w:rFonts w:ascii="Calibri" w:hAnsi="Calibri"/>
                <w:bCs/>
                <w:sz w:val="20"/>
              </w:rPr>
              <w:fldChar w:fldCharType="separate"/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D154B8">
              <w:rPr>
                <w:rFonts w:ascii="Calibri" w:hAnsi="Calibri"/>
                <w:bCs/>
                <w:noProof/>
                <w:sz w:val="20"/>
              </w:rPr>
              <w:t> </w:t>
            </w:r>
            <w:r w:rsidR="00302529">
              <w:rPr>
                <w:rFonts w:ascii="Calibri" w:hAnsi="Calibri"/>
                <w:bCs/>
                <w:sz w:val="20"/>
              </w:rPr>
              <w:fldChar w:fldCharType="end"/>
            </w:r>
            <w:bookmarkEnd w:id="124"/>
          </w:p>
        </w:tc>
      </w:tr>
    </w:tbl>
    <w:p w14:paraId="4E3DC70A" w14:textId="77777777" w:rsidR="005B7682" w:rsidRPr="0084285F" w:rsidRDefault="005B7682">
      <w:pPr>
        <w:pStyle w:val="Header"/>
        <w:rPr>
          <w:rFonts w:ascii="Calibri" w:hAnsi="Calibri"/>
          <w:sz w:val="12"/>
          <w:lang w:val="en-US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2693"/>
        <w:gridCol w:w="2552"/>
      </w:tblGrid>
      <w:tr w:rsidR="00F2651E" w14:paraId="146D6254" w14:textId="77777777" w:rsidTr="00ED5B8E">
        <w:trPr>
          <w:cantSplit/>
          <w:trHeight w:hRule="exact" w:val="567"/>
        </w:trPr>
        <w:tc>
          <w:tcPr>
            <w:tcW w:w="10349" w:type="dxa"/>
            <w:gridSpan w:val="4"/>
            <w:shd w:val="clear" w:color="auto" w:fill="F3F3F3"/>
            <w:vAlign w:val="center"/>
          </w:tcPr>
          <w:p w14:paraId="3309A78C" w14:textId="77777777" w:rsidR="00F2651E" w:rsidRDefault="00F2651E" w:rsidP="000F0713">
            <w:pPr>
              <w:pStyle w:val="Heading7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  <w:lang w:val="en-US"/>
              </w:rPr>
              <w:t>OFFICE USE ONLY</w:t>
            </w:r>
          </w:p>
        </w:tc>
      </w:tr>
      <w:tr w:rsidR="00F2651E" w:rsidRPr="001859C2" w14:paraId="12962E66" w14:textId="77777777" w:rsidTr="000F0713">
        <w:trPr>
          <w:cantSplit/>
          <w:trHeight w:val="397"/>
        </w:trPr>
        <w:tc>
          <w:tcPr>
            <w:tcW w:w="2553" w:type="dxa"/>
            <w:vAlign w:val="center"/>
          </w:tcPr>
          <w:p w14:paraId="4361FA65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 w:rsidRPr="001859C2">
              <w:rPr>
                <w:rFonts w:ascii="Calibri" w:hAnsi="Calibri"/>
                <w:bCs/>
                <w:sz w:val="20"/>
              </w:rPr>
              <w:t>Lodged by</w:t>
            </w:r>
          </w:p>
        </w:tc>
        <w:tc>
          <w:tcPr>
            <w:tcW w:w="2551" w:type="dxa"/>
            <w:vAlign w:val="center"/>
          </w:tcPr>
          <w:p w14:paraId="20CFD247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FC2C29C" w14:textId="77777777"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ertificate of title lodged</w:t>
            </w:r>
          </w:p>
        </w:tc>
        <w:tc>
          <w:tcPr>
            <w:tcW w:w="2552" w:type="dxa"/>
            <w:vAlign w:val="center"/>
          </w:tcPr>
          <w:p w14:paraId="4DB0CC30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F2651E" w:rsidRPr="001859C2" w14:paraId="6E6B49FF" w14:textId="77777777" w:rsidTr="000F0713">
        <w:trPr>
          <w:cantSplit/>
          <w:trHeight w:val="397"/>
        </w:trPr>
        <w:tc>
          <w:tcPr>
            <w:tcW w:w="2553" w:type="dxa"/>
            <w:vAlign w:val="center"/>
          </w:tcPr>
          <w:p w14:paraId="267EB42E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Data entered by</w:t>
            </w:r>
          </w:p>
        </w:tc>
        <w:tc>
          <w:tcPr>
            <w:tcW w:w="2551" w:type="dxa"/>
            <w:vAlign w:val="center"/>
          </w:tcPr>
          <w:p w14:paraId="65D31A3B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EA23B3F" w14:textId="77777777"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Certificates attached to title</w:t>
            </w:r>
          </w:p>
        </w:tc>
        <w:tc>
          <w:tcPr>
            <w:tcW w:w="2552" w:type="dxa"/>
            <w:vAlign w:val="center"/>
          </w:tcPr>
          <w:p w14:paraId="60C7DCB7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F2651E" w:rsidRPr="001859C2" w14:paraId="3A22B980" w14:textId="77777777" w:rsidTr="000F0713">
        <w:trPr>
          <w:cantSplit/>
          <w:trHeight w:val="397"/>
        </w:trPr>
        <w:tc>
          <w:tcPr>
            <w:tcW w:w="2553" w:type="dxa"/>
            <w:vAlign w:val="center"/>
          </w:tcPr>
          <w:p w14:paraId="25029C99" w14:textId="77777777"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ered by</w:t>
            </w:r>
          </w:p>
        </w:tc>
        <w:tc>
          <w:tcPr>
            <w:tcW w:w="2551" w:type="dxa"/>
            <w:vAlign w:val="center"/>
          </w:tcPr>
          <w:p w14:paraId="703E4EDA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1640705" w14:textId="77777777"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Attachments / Annexures</w:t>
            </w:r>
          </w:p>
        </w:tc>
        <w:tc>
          <w:tcPr>
            <w:tcW w:w="2552" w:type="dxa"/>
            <w:vAlign w:val="center"/>
          </w:tcPr>
          <w:p w14:paraId="156E0E2E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  <w:tr w:rsidR="00F2651E" w:rsidRPr="001859C2" w14:paraId="7053EE50" w14:textId="77777777" w:rsidTr="000F0713">
        <w:trPr>
          <w:cantSplit/>
          <w:trHeight w:val="397"/>
        </w:trPr>
        <w:tc>
          <w:tcPr>
            <w:tcW w:w="2553" w:type="dxa"/>
            <w:vAlign w:val="center"/>
          </w:tcPr>
          <w:p w14:paraId="61334594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Registration date</w:t>
            </w:r>
          </w:p>
        </w:tc>
        <w:tc>
          <w:tcPr>
            <w:tcW w:w="2551" w:type="dxa"/>
            <w:vAlign w:val="center"/>
          </w:tcPr>
          <w:p w14:paraId="0701360E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4837128" w14:textId="77777777" w:rsidR="00F2651E" w:rsidRPr="001859C2" w:rsidRDefault="00F2651E" w:rsidP="000F071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Production number</w:t>
            </w:r>
          </w:p>
        </w:tc>
        <w:tc>
          <w:tcPr>
            <w:tcW w:w="2552" w:type="dxa"/>
            <w:vAlign w:val="center"/>
          </w:tcPr>
          <w:p w14:paraId="5198DC9A" w14:textId="77777777" w:rsidR="00F2651E" w:rsidRPr="001859C2" w:rsidRDefault="00F2651E" w:rsidP="000F0713">
            <w:pPr>
              <w:ind w:left="720" w:hanging="720"/>
              <w:rPr>
                <w:rFonts w:ascii="Calibri" w:hAnsi="Calibri"/>
                <w:bCs/>
                <w:sz w:val="20"/>
              </w:rPr>
            </w:pPr>
          </w:p>
        </w:tc>
      </w:tr>
    </w:tbl>
    <w:p w14:paraId="5EEA6241" w14:textId="77777777" w:rsidR="005B7682" w:rsidRDefault="005B7682" w:rsidP="0084285F">
      <w:pPr>
        <w:pStyle w:val="Header"/>
        <w:tabs>
          <w:tab w:val="clear" w:pos="4320"/>
          <w:tab w:val="clear" w:pos="8640"/>
        </w:tabs>
      </w:pPr>
    </w:p>
    <w:p w14:paraId="60C846BB" w14:textId="77777777" w:rsidR="0029001B" w:rsidRDefault="0029001B" w:rsidP="0084285F">
      <w:pPr>
        <w:pStyle w:val="Header"/>
        <w:tabs>
          <w:tab w:val="clear" w:pos="4320"/>
          <w:tab w:val="clear" w:pos="8640"/>
        </w:tabs>
      </w:pPr>
    </w:p>
    <w:p w14:paraId="7E4E5C15" w14:textId="77777777" w:rsidR="0029001B" w:rsidRDefault="0029001B" w:rsidP="0084285F">
      <w:pPr>
        <w:pStyle w:val="Header"/>
        <w:tabs>
          <w:tab w:val="clear" w:pos="4320"/>
          <w:tab w:val="clear" w:pos="8640"/>
        </w:tabs>
      </w:pPr>
    </w:p>
    <w:p w14:paraId="1F2F7DE7" w14:textId="77777777" w:rsidR="0029001B" w:rsidRDefault="0029001B" w:rsidP="0084285F">
      <w:pPr>
        <w:pStyle w:val="Header"/>
        <w:tabs>
          <w:tab w:val="clear" w:pos="4320"/>
          <w:tab w:val="clear" w:pos="8640"/>
        </w:tabs>
      </w:pPr>
    </w:p>
    <w:p w14:paraId="7BFDCC86" w14:textId="77777777" w:rsidR="0029001B" w:rsidRPr="001859C2" w:rsidRDefault="0029001B" w:rsidP="0084285F">
      <w:pPr>
        <w:pStyle w:val="Header"/>
        <w:tabs>
          <w:tab w:val="clear" w:pos="4320"/>
          <w:tab w:val="clear" w:pos="8640"/>
        </w:tabs>
      </w:pPr>
    </w:p>
    <w:sectPr w:rsidR="0029001B" w:rsidRPr="001859C2" w:rsidSect="008428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797" w:bottom="567" w:left="1797" w:header="340" w:footer="221" w:gutter="0"/>
      <w:pgBorders w:offsetFrom="page">
        <w:top w:val="none" w:sz="0" w:space="6" w:color="000080"/>
        <w:left w:val="none" w:sz="0" w:space="12" w:color="D701CC" w:frame="1"/>
        <w:bottom w:val="none" w:sz="0" w:space="17" w:color="043049"/>
        <w:right w:val="none" w:sz="20" w:space="21" w:color="0000F8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2170" w14:textId="77777777" w:rsidR="00B12DFC" w:rsidRDefault="00B12DFC">
      <w:r>
        <w:separator/>
      </w:r>
    </w:p>
  </w:endnote>
  <w:endnote w:type="continuationSeparator" w:id="0">
    <w:p w14:paraId="15042DEC" w14:textId="77777777" w:rsidR="00B12DFC" w:rsidRDefault="00B1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87D6" w14:textId="77777777" w:rsidR="00467C3C" w:rsidRDefault="00467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C87A" w14:textId="0F9A9FA1" w:rsidR="007068D4" w:rsidRDefault="007068D4" w:rsidP="008360C4">
    <w:pPr>
      <w:pStyle w:val="Footer"/>
      <w:tabs>
        <w:tab w:val="clear" w:pos="8306"/>
        <w:tab w:val="right" w:pos="9356"/>
      </w:tabs>
      <w:ind w:left="-993" w:right="-1043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A</w:t>
    </w:r>
    <w:r w:rsidR="00222092">
      <w:rPr>
        <w:rFonts w:ascii="Arial Narrow" w:hAnsi="Arial Narrow"/>
        <w:sz w:val="16"/>
      </w:rPr>
      <w:t>pproved form AF20</w:t>
    </w:r>
    <w:r w:rsidR="00620C05">
      <w:rPr>
        <w:rFonts w:ascii="Arial Narrow" w:hAnsi="Arial Narrow"/>
        <w:sz w:val="16"/>
      </w:rPr>
      <w:t>20-35</w:t>
    </w:r>
    <w:r>
      <w:rPr>
        <w:rFonts w:ascii="Arial Narrow" w:hAnsi="Arial Narrow"/>
        <w:sz w:val="16"/>
      </w:rPr>
      <w:t xml:space="preserve"> approved by Fred Arugay, Deputy Registrar-General on </w:t>
    </w:r>
    <w:r w:rsidR="00620C05">
      <w:rPr>
        <w:rFonts w:ascii="Arial Narrow" w:hAnsi="Arial Narrow"/>
        <w:sz w:val="16"/>
      </w:rPr>
      <w:t>08/04/2020</w:t>
    </w:r>
    <w:r>
      <w:rPr>
        <w:rFonts w:ascii="Arial Narrow" w:hAnsi="Arial Narrow"/>
        <w:sz w:val="16"/>
      </w:rPr>
      <w:t xml:space="preserve"> under section 140 of the </w:t>
    </w:r>
    <w:r>
      <w:rPr>
        <w:rFonts w:ascii="Arial Narrow" w:hAnsi="Arial Narrow"/>
        <w:i/>
        <w:iCs/>
        <w:sz w:val="16"/>
      </w:rPr>
      <w:t>Land Titles Act 1925</w:t>
    </w:r>
    <w:r>
      <w:rPr>
        <w:rFonts w:ascii="Arial Narrow" w:hAnsi="Arial Narrow"/>
        <w:sz w:val="16"/>
      </w:rPr>
      <w:t xml:space="preserve"> (approved forms)</w:t>
    </w:r>
  </w:p>
  <w:p w14:paraId="1ED49CC1" w14:textId="40A1F0C2" w:rsidR="007068D4" w:rsidRDefault="007068D4" w:rsidP="004A12E1">
    <w:pPr>
      <w:pStyle w:val="Footer"/>
      <w:tabs>
        <w:tab w:val="clear" w:pos="8306"/>
        <w:tab w:val="right" w:pos="9356"/>
      </w:tabs>
      <w:ind w:left="-993" w:right="-1043" w:hanging="141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This form revokes AF201</w:t>
    </w:r>
    <w:r w:rsidR="00620C05">
      <w:rPr>
        <w:rFonts w:ascii="Arial Narrow" w:hAnsi="Arial Narrow"/>
        <w:sz w:val="16"/>
      </w:rPr>
      <w:t>9-3</w:t>
    </w:r>
  </w:p>
  <w:p w14:paraId="5D8E66F0" w14:textId="77E807F0" w:rsidR="00C376B4" w:rsidRPr="00467C3C" w:rsidRDefault="00467C3C" w:rsidP="00467C3C">
    <w:pPr>
      <w:pStyle w:val="Footer"/>
      <w:tabs>
        <w:tab w:val="clear" w:pos="8306"/>
        <w:tab w:val="right" w:pos="9356"/>
      </w:tabs>
      <w:ind w:left="-993" w:right="-1043" w:hanging="141"/>
      <w:jc w:val="center"/>
      <w:rPr>
        <w:rFonts w:ascii="Arial" w:hAnsi="Arial" w:cs="Arial"/>
        <w:sz w:val="14"/>
      </w:rPr>
    </w:pPr>
    <w:r w:rsidRPr="00467C3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D7BC" w14:textId="799583A3" w:rsidR="005E42D1" w:rsidRPr="00467C3C" w:rsidRDefault="00467C3C" w:rsidP="00467C3C">
    <w:pPr>
      <w:pStyle w:val="Footer"/>
      <w:jc w:val="center"/>
      <w:rPr>
        <w:rFonts w:ascii="Arial" w:hAnsi="Arial" w:cs="Arial"/>
        <w:sz w:val="14"/>
      </w:rPr>
    </w:pPr>
    <w:r w:rsidRPr="00467C3C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C8BB" w14:textId="77777777" w:rsidR="00B12DFC" w:rsidRDefault="00B12DFC">
      <w:r>
        <w:separator/>
      </w:r>
    </w:p>
  </w:footnote>
  <w:footnote w:type="continuationSeparator" w:id="0">
    <w:p w14:paraId="63AEE4E8" w14:textId="77777777" w:rsidR="00B12DFC" w:rsidRDefault="00B12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DCA3A" w14:textId="77777777" w:rsidR="00467C3C" w:rsidRDefault="00467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C0BD4" w14:textId="77777777" w:rsidR="007068D4" w:rsidRPr="00995E0F" w:rsidRDefault="007068D4" w:rsidP="00995E0F">
    <w:pPr>
      <w:pStyle w:val="Header"/>
      <w:ind w:left="-993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4BD2" w14:textId="77777777" w:rsidR="00467C3C" w:rsidRDefault="00467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6D"/>
    <w:multiLevelType w:val="hybridMultilevel"/>
    <w:tmpl w:val="563EE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5D7"/>
    <w:multiLevelType w:val="hybridMultilevel"/>
    <w:tmpl w:val="4A6A4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198"/>
    <w:multiLevelType w:val="hybridMultilevel"/>
    <w:tmpl w:val="8A36C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F91"/>
    <w:multiLevelType w:val="hybridMultilevel"/>
    <w:tmpl w:val="1B62FD6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D0A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6016EA"/>
    <w:multiLevelType w:val="hybridMultilevel"/>
    <w:tmpl w:val="C5A250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6046308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5948C8"/>
    <w:multiLevelType w:val="hybridMultilevel"/>
    <w:tmpl w:val="CB006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6FA4"/>
    <w:multiLevelType w:val="hybridMultilevel"/>
    <w:tmpl w:val="A4E6B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682"/>
    <w:rsid w:val="00007B2A"/>
    <w:rsid w:val="0001504C"/>
    <w:rsid w:val="00035BE4"/>
    <w:rsid w:val="000F0713"/>
    <w:rsid w:val="000F0978"/>
    <w:rsid w:val="000F3474"/>
    <w:rsid w:val="00112DB4"/>
    <w:rsid w:val="00182143"/>
    <w:rsid w:val="001859C2"/>
    <w:rsid w:val="001B128F"/>
    <w:rsid w:val="001D6526"/>
    <w:rsid w:val="00222092"/>
    <w:rsid w:val="00255DE2"/>
    <w:rsid w:val="00267706"/>
    <w:rsid w:val="0029001B"/>
    <w:rsid w:val="002B1576"/>
    <w:rsid w:val="002F71BB"/>
    <w:rsid w:val="00302529"/>
    <w:rsid w:val="003B3DFB"/>
    <w:rsid w:val="00413C17"/>
    <w:rsid w:val="00444F4C"/>
    <w:rsid w:val="00454FA1"/>
    <w:rsid w:val="004645F5"/>
    <w:rsid w:val="00467C3C"/>
    <w:rsid w:val="004775F5"/>
    <w:rsid w:val="00486C0D"/>
    <w:rsid w:val="00490DCA"/>
    <w:rsid w:val="004A12E1"/>
    <w:rsid w:val="004F5759"/>
    <w:rsid w:val="00517062"/>
    <w:rsid w:val="00531318"/>
    <w:rsid w:val="005328F5"/>
    <w:rsid w:val="00552DA1"/>
    <w:rsid w:val="00562408"/>
    <w:rsid w:val="00565F49"/>
    <w:rsid w:val="00572047"/>
    <w:rsid w:val="005B4B06"/>
    <w:rsid w:val="005B7682"/>
    <w:rsid w:val="005C5EFA"/>
    <w:rsid w:val="005E13B6"/>
    <w:rsid w:val="005E42D1"/>
    <w:rsid w:val="005F4C9E"/>
    <w:rsid w:val="00620C05"/>
    <w:rsid w:val="00632291"/>
    <w:rsid w:val="00660DB6"/>
    <w:rsid w:val="006720AB"/>
    <w:rsid w:val="00677C6C"/>
    <w:rsid w:val="0068311F"/>
    <w:rsid w:val="006A6D89"/>
    <w:rsid w:val="0070418E"/>
    <w:rsid w:val="007068D4"/>
    <w:rsid w:val="007244FD"/>
    <w:rsid w:val="007357A8"/>
    <w:rsid w:val="007D05D0"/>
    <w:rsid w:val="007D1754"/>
    <w:rsid w:val="007F3639"/>
    <w:rsid w:val="008360C4"/>
    <w:rsid w:val="0084285F"/>
    <w:rsid w:val="0088331A"/>
    <w:rsid w:val="008B256A"/>
    <w:rsid w:val="008E2B22"/>
    <w:rsid w:val="009547EC"/>
    <w:rsid w:val="00995E0F"/>
    <w:rsid w:val="009F3926"/>
    <w:rsid w:val="00A43F72"/>
    <w:rsid w:val="00A94D11"/>
    <w:rsid w:val="00AA303B"/>
    <w:rsid w:val="00AF52A7"/>
    <w:rsid w:val="00B011EC"/>
    <w:rsid w:val="00B07519"/>
    <w:rsid w:val="00B12DFC"/>
    <w:rsid w:val="00B1655E"/>
    <w:rsid w:val="00B5629F"/>
    <w:rsid w:val="00B61277"/>
    <w:rsid w:val="00BF670E"/>
    <w:rsid w:val="00C134A5"/>
    <w:rsid w:val="00C234DD"/>
    <w:rsid w:val="00C376B4"/>
    <w:rsid w:val="00C40594"/>
    <w:rsid w:val="00CC1588"/>
    <w:rsid w:val="00CE11C7"/>
    <w:rsid w:val="00D04CCD"/>
    <w:rsid w:val="00D07803"/>
    <w:rsid w:val="00D127D3"/>
    <w:rsid w:val="00D154B8"/>
    <w:rsid w:val="00D17367"/>
    <w:rsid w:val="00D348B4"/>
    <w:rsid w:val="00D6078D"/>
    <w:rsid w:val="00D63539"/>
    <w:rsid w:val="00DC48A9"/>
    <w:rsid w:val="00DC694A"/>
    <w:rsid w:val="00E05949"/>
    <w:rsid w:val="00E556E5"/>
    <w:rsid w:val="00E55C1D"/>
    <w:rsid w:val="00E934FF"/>
    <w:rsid w:val="00EB5E54"/>
    <w:rsid w:val="00ED5B8E"/>
    <w:rsid w:val="00F2651E"/>
    <w:rsid w:val="00F36C0E"/>
    <w:rsid w:val="00FB4DF6"/>
    <w:rsid w:val="00FD1125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7E611EA"/>
  <w14:defaultImageDpi w14:val="0"/>
  <w15:docId w15:val="{D3018575-EAF3-4763-885A-EEA9D5D6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01B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" w:hAnsi="Calibri"/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right"/>
      <w:outlineLvl w:val="2"/>
    </w:pPr>
    <w:rPr>
      <w:rFonts w:ascii="Calibri" w:hAnsi="Calibri"/>
      <w:i/>
      <w:i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Calibri" w:hAnsi="Calibri"/>
      <w:b/>
      <w:bCs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hanging="993"/>
      <w:outlineLvl w:val="4"/>
    </w:pPr>
    <w:rPr>
      <w:rFonts w:ascii="Calibri" w:hAnsi="Calibri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jc w:val="right"/>
      <w:outlineLvl w:val="7"/>
    </w:pPr>
    <w:rPr>
      <w:rFonts w:ascii="Calibri" w:hAnsi="Calibri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2651E"/>
    <w:rPr>
      <w:rFonts w:cs="Times New Roman"/>
      <w:sz w:val="24"/>
      <w:szCs w:val="24"/>
      <w:lang w:val="en-AU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lang w:val="en-AU" w:eastAsia="en-US" w:bidi="ar-SA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dd">
    <w:name w:val="dd"/>
    <w:basedOn w:val="Normal"/>
    <w:pPr>
      <w:tabs>
        <w:tab w:val="left" w:pos="284"/>
      </w:tabs>
      <w:ind w:left="-142"/>
      <w:jc w:val="both"/>
    </w:pPr>
    <w:rPr>
      <w:rFonts w:ascii="Arial Narrow" w:hAnsi="Arial Narrow"/>
      <w:b/>
      <w:bCs/>
      <w:sz w:val="20"/>
    </w:rPr>
  </w:style>
  <w:style w:type="paragraph" w:customStyle="1" w:styleId="Asubpara">
    <w:name w:val="A subpara"/>
    <w:basedOn w:val="Normal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szCs w:val="24"/>
    </w:rPr>
  </w:style>
  <w:style w:type="paragraph" w:customStyle="1" w:styleId="Amain">
    <w:name w:val="A main"/>
    <w:basedOn w:val="Normal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szCs w:val="24"/>
    </w:rPr>
  </w:style>
  <w:style w:type="paragraph" w:customStyle="1" w:styleId="Apara">
    <w:name w:val="A para"/>
    <w:basedOn w:val="Normal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aption">
    <w:name w:val="caption"/>
    <w:basedOn w:val="Normal"/>
    <w:next w:val="Normal"/>
    <w:uiPriority w:val="35"/>
    <w:qFormat/>
    <w:pPr>
      <w:autoSpaceDE w:val="0"/>
      <w:autoSpaceDN w:val="0"/>
      <w:adjustRightInd w:val="0"/>
    </w:pPr>
    <w:rPr>
      <w:rFonts w:ascii="Calibri" w:hAnsi="Calibri" w:cs="Arial"/>
      <w:b/>
      <w:bCs/>
      <w:color w:val="FFFFFF"/>
      <w:szCs w:val="24"/>
      <w:lang w:eastAsia="en-AU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right" w:pos="9720"/>
      </w:tabs>
      <w:spacing w:before="20" w:after="20" w:line="240" w:lineRule="atLeast"/>
      <w:ind w:left="-142"/>
    </w:pPr>
    <w:rPr>
      <w:rFonts w:ascii="Arial Narrow" w:hAnsi="Arial Narrow"/>
      <w:b/>
      <w:bCs/>
      <w:cap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360C4"/>
    <w:rPr>
      <w:rFonts w:cs="Times New Roman"/>
      <w:lang w:val="x-none" w:eastAsia="en-US"/>
    </w:rPr>
  </w:style>
  <w:style w:type="paragraph" w:styleId="BodyText">
    <w:name w:val="Body Text"/>
    <w:basedOn w:val="Normal"/>
    <w:link w:val="BodyTextChar"/>
    <w:uiPriority w:val="99"/>
    <w:pPr>
      <w:autoSpaceDE w:val="0"/>
      <w:autoSpaceDN w:val="0"/>
      <w:adjustRightInd w:val="0"/>
    </w:pPr>
    <w:rPr>
      <w:rFonts w:ascii="Calibri" w:hAnsi="Calibri" w:cs="Arial"/>
      <w:b/>
      <w:b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4536"/>
      </w:tabs>
      <w:autoSpaceDE w:val="0"/>
      <w:autoSpaceDN w:val="0"/>
      <w:adjustRightInd w:val="0"/>
      <w:ind w:left="-993"/>
    </w:pPr>
    <w:rPr>
      <w:rFonts w:ascii="Calibri" w:hAnsi="Calibri" w:cs="Arial"/>
      <w:color w:val="000000"/>
      <w:sz w:val="22"/>
      <w:szCs w:val="24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rPr>
      <w:rFonts w:ascii="Calibri" w:hAnsi="Calibri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aDef">
    <w:name w:val="aDef"/>
    <w:basedOn w:val="Normal"/>
    <w:pPr>
      <w:spacing w:before="80" w:after="60"/>
      <w:ind w:left="1100"/>
      <w:jc w:val="both"/>
    </w:pPr>
    <w:rPr>
      <w:szCs w:val="24"/>
    </w:rPr>
  </w:style>
  <w:style w:type="paragraph" w:customStyle="1" w:styleId="aDefpara">
    <w:name w:val="aDef para"/>
    <w:basedOn w:val="Apara"/>
  </w:style>
  <w:style w:type="character" w:customStyle="1" w:styleId="charBoldItals">
    <w:name w:val="charBoldItals"/>
    <w:basedOn w:val="DefaultParagraphFont"/>
    <w:rPr>
      <w:rFonts w:cs="Times New Roman"/>
      <w:b/>
      <w:bCs/>
      <w:i/>
      <w:iCs/>
    </w:rPr>
  </w:style>
  <w:style w:type="character" w:customStyle="1" w:styleId="sectionheaderb">
    <w:name w:val="sectionheader_b"/>
    <w:basedOn w:val="DefaultParagraphFont"/>
    <w:rPr>
      <w:rFonts w:cs="Times New Roman"/>
    </w:rPr>
  </w:style>
  <w:style w:type="character" w:customStyle="1" w:styleId="sectionheaderpay1">
    <w:name w:val="sectionheader_pay1"/>
    <w:basedOn w:val="DefaultParagraphFont"/>
    <w:rPr>
      <w:rFonts w:cs="Times New Roman"/>
      <w:sz w:val="15"/>
      <w:szCs w:val="15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rFonts w:ascii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4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cesscanberra.act.gov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gov.au/ac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ct.gov.au/accessc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3BF8-1A28-4085-90AC-E2B9BAC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000</Characters>
  <Application>Microsoft Office Word</Application>
  <DocSecurity>0</DocSecurity>
  <Lines>36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T Government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Moxon, KarenL</cp:lastModifiedBy>
  <cp:revision>4</cp:revision>
  <cp:lastPrinted>2008-09-25T01:08:00Z</cp:lastPrinted>
  <dcterms:created xsi:type="dcterms:W3CDTF">2020-04-08T05:12:00Z</dcterms:created>
  <dcterms:modified xsi:type="dcterms:W3CDTF">2020-04-0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903606</vt:lpwstr>
  </property>
  <property fmtid="{D5CDD505-2E9C-101B-9397-08002B2CF9AE}" pid="3" name="Objective-Comment">
    <vt:lpwstr/>
  </property>
  <property fmtid="{D5CDD505-2E9C-101B-9397-08002B2CF9AE}" pid="4" name="Objective-CreationStamp">
    <vt:filetime>2020-02-28T05:59:25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20-04-08T01:10:19Z</vt:filetime>
  </property>
  <property fmtid="{D5CDD505-2E9C-101B-9397-08002B2CF9AE}" pid="8" name="Objective-ModificationStamp">
    <vt:filetime>2020-04-08T01:10:19Z</vt:filetime>
  </property>
  <property fmtid="{D5CDD505-2E9C-101B-9397-08002B2CF9AE}" pid="9" name="Objective-Owner">
    <vt:lpwstr>Tayla Summerell</vt:lpwstr>
  </property>
  <property fmtid="{D5CDD505-2E9C-101B-9397-08002B2CF9AE}" pid="10" name="Objective-Path">
    <vt:lpwstr>Whole of ACT Government:AC - Access Canberra:12. BRANCH - Customer Coordination:SECTION - Customer Services:UNIT - Land Titles:Land Titles Act - Forms, Fees, Practice Manual, Standard Operating Procedures, Templates:Land Titles Act - Forms:Land Titles Act</vt:lpwstr>
  </property>
  <property fmtid="{D5CDD505-2E9C-101B-9397-08002B2CF9AE}" pid="11" name="Objective-Parent">
    <vt:lpwstr>To be approved</vt:lpwstr>
  </property>
  <property fmtid="{D5CDD505-2E9C-101B-9397-08002B2CF9AE}" pid="12" name="Objective-State">
    <vt:lpwstr>Published</vt:lpwstr>
  </property>
  <property fmtid="{D5CDD505-2E9C-101B-9397-08002B2CF9AE}" pid="13" name="Objective-Title">
    <vt:lpwstr>CTSA</vt:lpwstr>
  </property>
  <property fmtid="{D5CDD505-2E9C-101B-9397-08002B2CF9AE}" pid="14" name="Objective-Version">
    <vt:lpwstr>2.0</vt:lpwstr>
  </property>
  <property fmtid="{D5CDD505-2E9C-101B-9397-08002B2CF9AE}" pid="15" name="Objective-VersionComment">
    <vt:lpwstr>add CRN and form number</vt:lpwstr>
  </property>
  <property fmtid="{D5CDD505-2E9C-101B-9397-08002B2CF9AE}" pid="16" name="Objective-VersionNumber">
    <vt:r8>3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ACCESS CANBERRA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MSID">
    <vt:lpwstr>1172344</vt:lpwstr>
  </property>
  <property fmtid="{D5CDD505-2E9C-101B-9397-08002B2CF9AE}" pid="33" name="CHECKEDOUTFROMJMS">
    <vt:lpwstr/>
  </property>
  <property fmtid="{D5CDD505-2E9C-101B-9397-08002B2CF9AE}" pid="34" name="JMSREQUIREDCHECKIN">
    <vt:lpwstr/>
  </property>
</Properties>
</file>